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2A" w:rsidRPr="00FA2D2C" w:rsidRDefault="00772C2A" w:rsidP="00772C2A">
      <w:pPr>
        <w:tabs>
          <w:tab w:val="left" w:pos="720"/>
        </w:tabs>
        <w:ind w:firstLine="5387"/>
        <w:jc w:val="both"/>
        <w:rPr>
          <w:sz w:val="28"/>
          <w:szCs w:val="28"/>
        </w:rPr>
      </w:pPr>
      <w:r w:rsidRPr="00FA2D2C">
        <w:rPr>
          <w:sz w:val="28"/>
          <w:szCs w:val="28"/>
        </w:rPr>
        <w:t xml:space="preserve">Руководителям </w:t>
      </w:r>
      <w:proofErr w:type="gramStart"/>
      <w:r w:rsidRPr="00FA2D2C">
        <w:rPr>
          <w:sz w:val="28"/>
          <w:szCs w:val="28"/>
        </w:rPr>
        <w:t>автотранспортных</w:t>
      </w:r>
      <w:proofErr w:type="gramEnd"/>
    </w:p>
    <w:p w:rsidR="00AA2334" w:rsidRPr="00FA2D2C" w:rsidRDefault="00772C2A" w:rsidP="00772C2A">
      <w:pPr>
        <w:tabs>
          <w:tab w:val="left" w:pos="720"/>
        </w:tabs>
        <w:ind w:firstLine="5387"/>
        <w:jc w:val="both"/>
        <w:rPr>
          <w:sz w:val="28"/>
          <w:szCs w:val="28"/>
        </w:rPr>
      </w:pPr>
      <w:r w:rsidRPr="00FA2D2C">
        <w:rPr>
          <w:sz w:val="28"/>
          <w:szCs w:val="28"/>
        </w:rPr>
        <w:t>предприятий</w:t>
      </w:r>
    </w:p>
    <w:p w:rsidR="00772C2A" w:rsidRPr="00FA2D2C" w:rsidRDefault="00772C2A" w:rsidP="00772C2A">
      <w:pPr>
        <w:tabs>
          <w:tab w:val="left" w:pos="720"/>
        </w:tabs>
        <w:ind w:firstLine="5387"/>
        <w:jc w:val="both"/>
        <w:rPr>
          <w:sz w:val="28"/>
          <w:szCs w:val="28"/>
        </w:rPr>
      </w:pPr>
    </w:p>
    <w:p w:rsidR="00772C2A" w:rsidRPr="00FA2D2C" w:rsidRDefault="00772C2A" w:rsidP="00772C2A">
      <w:pPr>
        <w:tabs>
          <w:tab w:val="left" w:pos="720"/>
        </w:tabs>
        <w:jc w:val="center"/>
        <w:rPr>
          <w:sz w:val="28"/>
          <w:szCs w:val="28"/>
        </w:rPr>
      </w:pPr>
    </w:p>
    <w:p w:rsidR="00772C2A" w:rsidRPr="00FA2D2C" w:rsidRDefault="00772C2A" w:rsidP="00772C2A">
      <w:pPr>
        <w:tabs>
          <w:tab w:val="left" w:pos="720"/>
        </w:tabs>
        <w:jc w:val="center"/>
        <w:rPr>
          <w:sz w:val="28"/>
          <w:szCs w:val="28"/>
        </w:rPr>
      </w:pPr>
      <w:r w:rsidRPr="00FA2D2C">
        <w:rPr>
          <w:sz w:val="28"/>
          <w:szCs w:val="28"/>
        </w:rPr>
        <w:t>Информация о состоянии аварийности</w:t>
      </w:r>
    </w:p>
    <w:p w:rsidR="00772C2A" w:rsidRPr="00FA2D2C" w:rsidRDefault="00772C2A" w:rsidP="00772C2A">
      <w:pPr>
        <w:tabs>
          <w:tab w:val="left" w:pos="720"/>
        </w:tabs>
        <w:jc w:val="center"/>
        <w:rPr>
          <w:sz w:val="28"/>
          <w:szCs w:val="28"/>
        </w:rPr>
      </w:pPr>
      <w:r w:rsidRPr="00FA2D2C">
        <w:rPr>
          <w:sz w:val="28"/>
          <w:szCs w:val="28"/>
        </w:rPr>
        <w:t xml:space="preserve"> на территории </w:t>
      </w:r>
      <w:proofErr w:type="gramStart"/>
      <w:r w:rsidRPr="00FA2D2C">
        <w:rPr>
          <w:sz w:val="28"/>
          <w:szCs w:val="28"/>
        </w:rPr>
        <w:t>г</w:t>
      </w:r>
      <w:proofErr w:type="gramEnd"/>
      <w:r w:rsidRPr="00FA2D2C">
        <w:rPr>
          <w:sz w:val="28"/>
          <w:szCs w:val="28"/>
        </w:rPr>
        <w:t>. Каменска-Уральского и Каменского городского округа</w:t>
      </w:r>
    </w:p>
    <w:p w:rsidR="00772C2A" w:rsidRPr="00FA2D2C" w:rsidRDefault="00772C2A" w:rsidP="00772C2A">
      <w:pPr>
        <w:tabs>
          <w:tab w:val="left" w:pos="720"/>
        </w:tabs>
        <w:jc w:val="center"/>
        <w:rPr>
          <w:sz w:val="28"/>
          <w:szCs w:val="28"/>
        </w:rPr>
      </w:pPr>
      <w:r w:rsidRPr="00FA2D2C">
        <w:rPr>
          <w:sz w:val="28"/>
          <w:szCs w:val="28"/>
        </w:rPr>
        <w:t xml:space="preserve"> по итогам </w:t>
      </w:r>
      <w:r w:rsidR="00D94AE1" w:rsidRPr="00FA2D2C">
        <w:rPr>
          <w:sz w:val="28"/>
          <w:szCs w:val="28"/>
        </w:rPr>
        <w:t>6</w:t>
      </w:r>
      <w:r w:rsidR="001A2D70" w:rsidRPr="00FA2D2C">
        <w:rPr>
          <w:sz w:val="28"/>
          <w:szCs w:val="28"/>
        </w:rPr>
        <w:t xml:space="preserve"> месяцев </w:t>
      </w:r>
      <w:r w:rsidRPr="00FA2D2C">
        <w:rPr>
          <w:sz w:val="28"/>
          <w:szCs w:val="28"/>
        </w:rPr>
        <w:t>202</w:t>
      </w:r>
      <w:r w:rsidR="001A2D70" w:rsidRPr="00FA2D2C">
        <w:rPr>
          <w:sz w:val="28"/>
          <w:szCs w:val="28"/>
        </w:rPr>
        <w:t>1</w:t>
      </w:r>
      <w:r w:rsidRPr="00FA2D2C">
        <w:rPr>
          <w:sz w:val="28"/>
          <w:szCs w:val="28"/>
        </w:rPr>
        <w:t xml:space="preserve"> года</w:t>
      </w:r>
    </w:p>
    <w:p w:rsidR="00772C2A" w:rsidRPr="00C469FE" w:rsidRDefault="00772C2A" w:rsidP="00772C2A">
      <w:pPr>
        <w:tabs>
          <w:tab w:val="left" w:pos="720"/>
        </w:tabs>
        <w:ind w:firstLine="5387"/>
        <w:jc w:val="both"/>
        <w:rPr>
          <w:sz w:val="27"/>
          <w:szCs w:val="27"/>
        </w:rPr>
      </w:pPr>
    </w:p>
    <w:p w:rsidR="00F40307" w:rsidRPr="00D94AE1" w:rsidRDefault="00D94AE1" w:rsidP="00FA2D2C">
      <w:pPr>
        <w:pStyle w:val="a5"/>
        <w:tabs>
          <w:tab w:val="left" w:pos="1276"/>
        </w:tabs>
        <w:spacing w:afterLines="20"/>
        <w:ind w:left="0" w:firstLine="709"/>
        <w:jc w:val="both"/>
        <w:rPr>
          <w:sz w:val="28"/>
          <w:szCs w:val="28"/>
        </w:rPr>
      </w:pPr>
      <w:proofErr w:type="gramStart"/>
      <w:r w:rsidRPr="00D94AE1">
        <w:rPr>
          <w:sz w:val="28"/>
          <w:szCs w:val="28"/>
        </w:rPr>
        <w:t xml:space="preserve">По итогам 6 месяцев 2021 года (по сравнению с АППГ) на территории </w:t>
      </w:r>
      <w:r w:rsidR="004612A2">
        <w:rPr>
          <w:sz w:val="28"/>
          <w:szCs w:val="28"/>
        </w:rPr>
        <w:t>муниципальных образований</w:t>
      </w:r>
      <w:r w:rsidRPr="00D94AE1">
        <w:rPr>
          <w:sz w:val="28"/>
          <w:szCs w:val="28"/>
        </w:rPr>
        <w:t xml:space="preserve"> «Каменск-Уральский городской округ» и «Каменский городской округ» зарегистрирован рост общего количества дорожно-транспортных происшествий на 8,1% – 558 (АППГ – 516), на 36,6% ув</w:t>
      </w:r>
      <w:r w:rsidRPr="00D94AE1">
        <w:rPr>
          <w:sz w:val="28"/>
          <w:szCs w:val="28"/>
        </w:rPr>
        <w:t>е</w:t>
      </w:r>
      <w:r w:rsidRPr="00D94AE1">
        <w:rPr>
          <w:sz w:val="28"/>
          <w:szCs w:val="28"/>
        </w:rPr>
        <w:t>личилось количество учетных ДТП – 56 ДТП (АППГ – 41), на 11,1% снизилось количество людей погибших в результате ДТП – 8 человек (АППГ – 9), на 4,1% увеличилось количество людей</w:t>
      </w:r>
      <w:proofErr w:type="gramEnd"/>
      <w:r w:rsidRPr="00D94AE1">
        <w:rPr>
          <w:sz w:val="28"/>
          <w:szCs w:val="28"/>
        </w:rPr>
        <w:t xml:space="preserve">, </w:t>
      </w:r>
      <w:proofErr w:type="gramStart"/>
      <w:r w:rsidRPr="00D94AE1">
        <w:rPr>
          <w:sz w:val="28"/>
          <w:szCs w:val="28"/>
        </w:rPr>
        <w:t>получивших</w:t>
      </w:r>
      <w:proofErr w:type="gramEnd"/>
      <w:r w:rsidRPr="00D94AE1">
        <w:rPr>
          <w:sz w:val="28"/>
          <w:szCs w:val="28"/>
        </w:rPr>
        <w:t xml:space="preserve"> ранения различной степени тяжести – 77 (АППГ – 74).</w:t>
      </w:r>
    </w:p>
    <w:p w:rsidR="00D94AE1" w:rsidRPr="00D94AE1" w:rsidRDefault="00D94AE1" w:rsidP="00FA2D2C">
      <w:pPr>
        <w:pStyle w:val="a3"/>
        <w:spacing w:afterLines="20"/>
        <w:ind w:firstLine="709"/>
        <w:rPr>
          <w:sz w:val="28"/>
          <w:szCs w:val="28"/>
        </w:rPr>
      </w:pPr>
      <w:r w:rsidRPr="00D94AE1">
        <w:rPr>
          <w:sz w:val="28"/>
          <w:szCs w:val="28"/>
        </w:rPr>
        <w:t>За отчетный период на территории города Каменска – Уральского и Каменского горо</w:t>
      </w:r>
      <w:r w:rsidRPr="00D94AE1">
        <w:rPr>
          <w:sz w:val="28"/>
          <w:szCs w:val="28"/>
        </w:rPr>
        <w:t>д</w:t>
      </w:r>
      <w:r w:rsidRPr="00D94AE1">
        <w:rPr>
          <w:sz w:val="28"/>
          <w:szCs w:val="28"/>
        </w:rPr>
        <w:t>ского округа с участием несовершеннолетних зарегистрировано 13 учетных ДТП (АППГ - 6)</w:t>
      </w:r>
      <w:r w:rsidR="004612A2">
        <w:rPr>
          <w:sz w:val="28"/>
          <w:szCs w:val="28"/>
        </w:rPr>
        <w:t>,</w:t>
      </w:r>
      <w:r w:rsidRPr="00D94AE1">
        <w:rPr>
          <w:sz w:val="28"/>
          <w:szCs w:val="28"/>
        </w:rPr>
        <w:t xml:space="preserve"> рост на 116,7%, в которых 11 несовершеннолетних получили травмы различной степени тяж</w:t>
      </w:r>
      <w:r w:rsidRPr="00D94AE1">
        <w:rPr>
          <w:sz w:val="28"/>
          <w:szCs w:val="28"/>
        </w:rPr>
        <w:t>е</w:t>
      </w:r>
      <w:r w:rsidRPr="00D94AE1">
        <w:rPr>
          <w:sz w:val="28"/>
          <w:szCs w:val="28"/>
        </w:rPr>
        <w:t>сти (АППГ - 8) +37,5%, 2 несовершеннолетних погибл</w:t>
      </w:r>
      <w:r w:rsidR="004612A2">
        <w:rPr>
          <w:sz w:val="28"/>
          <w:szCs w:val="28"/>
        </w:rPr>
        <w:t>и</w:t>
      </w:r>
      <w:r w:rsidRPr="00D94AE1">
        <w:rPr>
          <w:sz w:val="28"/>
          <w:szCs w:val="28"/>
        </w:rPr>
        <w:t xml:space="preserve"> (АППГ – 0) +200%.</w:t>
      </w:r>
    </w:p>
    <w:p w:rsidR="00D94AE1" w:rsidRPr="00D94AE1" w:rsidRDefault="00D94AE1" w:rsidP="00FA2D2C">
      <w:pPr>
        <w:pStyle w:val="a5"/>
        <w:spacing w:afterLines="20"/>
        <w:ind w:left="0" w:firstLine="709"/>
        <w:jc w:val="both"/>
        <w:rPr>
          <w:sz w:val="28"/>
          <w:szCs w:val="28"/>
        </w:rPr>
      </w:pPr>
      <w:r w:rsidRPr="00D94AE1">
        <w:rPr>
          <w:sz w:val="28"/>
          <w:szCs w:val="28"/>
        </w:rPr>
        <w:t>Как показывает анализ, основным</w:t>
      </w:r>
      <w:r w:rsidR="00861B3D">
        <w:rPr>
          <w:sz w:val="28"/>
          <w:szCs w:val="28"/>
        </w:rPr>
        <w:t>и</w:t>
      </w:r>
      <w:r w:rsidRPr="00D94AE1">
        <w:rPr>
          <w:sz w:val="28"/>
          <w:szCs w:val="28"/>
        </w:rPr>
        <w:t xml:space="preserve"> вид</w:t>
      </w:r>
      <w:r w:rsidR="00861B3D">
        <w:rPr>
          <w:sz w:val="28"/>
          <w:szCs w:val="28"/>
        </w:rPr>
        <w:t>ами</w:t>
      </w:r>
      <w:r w:rsidRPr="00D94AE1">
        <w:rPr>
          <w:sz w:val="28"/>
          <w:szCs w:val="28"/>
        </w:rPr>
        <w:t xml:space="preserve"> дорожно-транспортных происшествий, с</w:t>
      </w:r>
      <w:r w:rsidRPr="00D94AE1">
        <w:rPr>
          <w:sz w:val="28"/>
          <w:szCs w:val="28"/>
        </w:rPr>
        <w:t>о</w:t>
      </w:r>
      <w:r w:rsidRPr="00D94AE1">
        <w:rPr>
          <w:sz w:val="28"/>
          <w:szCs w:val="28"/>
        </w:rPr>
        <w:t>вер</w:t>
      </w:r>
      <w:r w:rsidR="00861B3D">
        <w:rPr>
          <w:sz w:val="28"/>
          <w:szCs w:val="28"/>
        </w:rPr>
        <w:t>шенных за отчетный период, являю</w:t>
      </w:r>
      <w:r w:rsidRPr="00D94AE1">
        <w:rPr>
          <w:sz w:val="28"/>
          <w:szCs w:val="28"/>
        </w:rPr>
        <w:t>тся: столкновение –30 учетных ДТП (53,5% от общего количества учетных ДТП), АППГ – 27 +11,1%; наезд на пешехода – 14 учетных ДТП (25% от общего количества учетных ДТП), АППГ – 9 +55,6%.</w:t>
      </w:r>
    </w:p>
    <w:p w:rsidR="00D94AE1" w:rsidRPr="00D94AE1" w:rsidRDefault="00D94AE1" w:rsidP="00FA2D2C">
      <w:pPr>
        <w:pStyle w:val="20"/>
        <w:spacing w:afterLines="20" w:line="240" w:lineRule="auto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proofErr w:type="gramStart"/>
      <w:r w:rsidRPr="00D94AE1">
        <w:rPr>
          <w:sz w:val="28"/>
          <w:szCs w:val="28"/>
          <w:shd w:val="clear" w:color="auto" w:fill="FFFFFF"/>
        </w:rPr>
        <w:t>За отчетный период наиболее аварийным днем по учетным ДТП – является воскр</w:t>
      </w:r>
      <w:r w:rsidRPr="00D94AE1">
        <w:rPr>
          <w:sz w:val="28"/>
          <w:szCs w:val="28"/>
          <w:shd w:val="clear" w:color="auto" w:fill="FFFFFF"/>
        </w:rPr>
        <w:t>е</w:t>
      </w:r>
      <w:r w:rsidRPr="00D94AE1">
        <w:rPr>
          <w:sz w:val="28"/>
          <w:szCs w:val="28"/>
          <w:shd w:val="clear" w:color="auto" w:fill="FFFFFF"/>
        </w:rPr>
        <w:t>сенье, в котором зарегистрировано 13 ДТП, погибло 4 человека, 21 человек получили ранения различной степени тяжести, так же следует обратить внимание на пятницу, где зарегистрир</w:t>
      </w:r>
      <w:r w:rsidRPr="00D94AE1">
        <w:rPr>
          <w:sz w:val="28"/>
          <w:szCs w:val="28"/>
          <w:shd w:val="clear" w:color="auto" w:fill="FFFFFF"/>
        </w:rPr>
        <w:t>о</w:t>
      </w:r>
      <w:r w:rsidRPr="00D94AE1">
        <w:rPr>
          <w:sz w:val="28"/>
          <w:szCs w:val="28"/>
          <w:shd w:val="clear" w:color="auto" w:fill="FFFFFF"/>
        </w:rPr>
        <w:t>вано 10 ДТП, погибших не зарегистрировано, 15 человек получили травмы и субботу, где з</w:t>
      </w:r>
      <w:r w:rsidRPr="00D94AE1">
        <w:rPr>
          <w:sz w:val="28"/>
          <w:szCs w:val="28"/>
          <w:shd w:val="clear" w:color="auto" w:fill="FFFFFF"/>
        </w:rPr>
        <w:t>а</w:t>
      </w:r>
      <w:r w:rsidRPr="00D94AE1">
        <w:rPr>
          <w:sz w:val="28"/>
          <w:szCs w:val="28"/>
          <w:shd w:val="clear" w:color="auto" w:fill="FFFFFF"/>
        </w:rPr>
        <w:t>регистрировано 8 ДТП, погиб 1 человек, 10 человек получили травмы.</w:t>
      </w:r>
      <w:proofErr w:type="gramEnd"/>
    </w:p>
    <w:p w:rsidR="00D94AE1" w:rsidRPr="00D94AE1" w:rsidRDefault="00D94AE1" w:rsidP="00FA2D2C">
      <w:pPr>
        <w:pStyle w:val="20"/>
        <w:spacing w:afterLines="20" w:line="240" w:lineRule="auto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proofErr w:type="gramStart"/>
      <w:r w:rsidRPr="00D94AE1">
        <w:rPr>
          <w:sz w:val="28"/>
          <w:szCs w:val="28"/>
          <w:shd w:val="clear" w:color="auto" w:fill="FFFFFF"/>
        </w:rPr>
        <w:t>По времени суток наиболее аварийным является время:</w:t>
      </w:r>
      <w:r w:rsidRPr="00D94AE1">
        <w:rPr>
          <w:b/>
          <w:sz w:val="28"/>
          <w:szCs w:val="28"/>
          <w:shd w:val="clear" w:color="auto" w:fill="FFFFFF"/>
        </w:rPr>
        <w:t xml:space="preserve"> </w:t>
      </w:r>
      <w:r w:rsidRPr="00D94AE1">
        <w:rPr>
          <w:sz w:val="28"/>
          <w:szCs w:val="28"/>
          <w:shd w:val="clear" w:color="auto" w:fill="FFFFFF"/>
        </w:rPr>
        <w:t>с 17.00 до 19.00, где зарегистрировано 11 учетных ДТП, в которых 14 человек получ</w:t>
      </w:r>
      <w:r w:rsidRPr="00D94AE1">
        <w:rPr>
          <w:sz w:val="28"/>
          <w:szCs w:val="28"/>
          <w:shd w:val="clear" w:color="auto" w:fill="FFFFFF"/>
        </w:rPr>
        <w:t>и</w:t>
      </w:r>
      <w:r w:rsidRPr="00D94AE1">
        <w:rPr>
          <w:sz w:val="28"/>
          <w:szCs w:val="28"/>
          <w:shd w:val="clear" w:color="auto" w:fill="FFFFFF"/>
        </w:rPr>
        <w:t>ли ранения различной степени тяжести,</w:t>
      </w:r>
      <w:r w:rsidR="004612A2">
        <w:rPr>
          <w:sz w:val="28"/>
          <w:szCs w:val="28"/>
          <w:shd w:val="clear" w:color="auto" w:fill="FFFFFF"/>
        </w:rPr>
        <w:t xml:space="preserve"> а</w:t>
      </w:r>
      <w:r w:rsidRPr="00D94AE1">
        <w:rPr>
          <w:sz w:val="28"/>
          <w:szCs w:val="28"/>
          <w:shd w:val="clear" w:color="auto" w:fill="FFFFFF"/>
        </w:rPr>
        <w:t xml:space="preserve"> так же следует обратить внимание на временной пр</w:t>
      </w:r>
      <w:r w:rsidRPr="00D94AE1">
        <w:rPr>
          <w:sz w:val="28"/>
          <w:szCs w:val="28"/>
          <w:shd w:val="clear" w:color="auto" w:fill="FFFFFF"/>
        </w:rPr>
        <w:t>о</w:t>
      </w:r>
      <w:r w:rsidRPr="00D94AE1">
        <w:rPr>
          <w:sz w:val="28"/>
          <w:szCs w:val="28"/>
          <w:shd w:val="clear" w:color="auto" w:fill="FFFFFF"/>
        </w:rPr>
        <w:t xml:space="preserve">межуток с 22.00 до 00.00, где зарегистрировано 5 учетных ДТП, </w:t>
      </w:r>
      <w:r w:rsidR="004612A2">
        <w:rPr>
          <w:sz w:val="28"/>
          <w:szCs w:val="28"/>
          <w:shd w:val="clear" w:color="auto" w:fill="FFFFFF"/>
        </w:rPr>
        <w:t>в которых погибло 4 человека и</w:t>
      </w:r>
      <w:r w:rsidRPr="00D94AE1">
        <w:rPr>
          <w:sz w:val="28"/>
          <w:szCs w:val="28"/>
          <w:shd w:val="clear" w:color="auto" w:fill="FFFFFF"/>
        </w:rPr>
        <w:t xml:space="preserve"> 10 чел</w:t>
      </w:r>
      <w:r w:rsidRPr="00D94AE1">
        <w:rPr>
          <w:sz w:val="28"/>
          <w:szCs w:val="28"/>
          <w:shd w:val="clear" w:color="auto" w:fill="FFFFFF"/>
        </w:rPr>
        <w:t>о</w:t>
      </w:r>
      <w:r w:rsidRPr="00D94AE1">
        <w:rPr>
          <w:sz w:val="28"/>
          <w:szCs w:val="28"/>
          <w:shd w:val="clear" w:color="auto" w:fill="FFFFFF"/>
        </w:rPr>
        <w:t>век получили ранения различной степени тяжести.</w:t>
      </w:r>
      <w:proofErr w:type="gramEnd"/>
    </w:p>
    <w:p w:rsidR="00F40307" w:rsidRPr="00D94AE1" w:rsidRDefault="00692FD1" w:rsidP="00FA2D2C">
      <w:pPr>
        <w:spacing w:afterLines="20"/>
        <w:ind w:firstLine="709"/>
        <w:jc w:val="both"/>
        <w:rPr>
          <w:color w:val="FF0000"/>
          <w:sz w:val="28"/>
          <w:szCs w:val="28"/>
        </w:rPr>
      </w:pPr>
      <w:r w:rsidRPr="00692FD1">
        <w:rPr>
          <w:sz w:val="28"/>
          <w:szCs w:val="28"/>
        </w:rPr>
        <w:t>За 6</w:t>
      </w:r>
      <w:r w:rsidR="00F40307" w:rsidRPr="00692FD1">
        <w:rPr>
          <w:sz w:val="28"/>
          <w:szCs w:val="28"/>
        </w:rPr>
        <w:t xml:space="preserve"> месяц</w:t>
      </w:r>
      <w:r w:rsidRPr="00692FD1">
        <w:rPr>
          <w:sz w:val="28"/>
          <w:szCs w:val="28"/>
        </w:rPr>
        <w:t>ев</w:t>
      </w:r>
      <w:r w:rsidR="00F40307" w:rsidRPr="00692FD1">
        <w:rPr>
          <w:sz w:val="28"/>
          <w:szCs w:val="28"/>
        </w:rPr>
        <w:t xml:space="preserve"> 2021 года на обслуживаемой территории </w:t>
      </w:r>
      <w:r w:rsidRPr="00692FD1">
        <w:rPr>
          <w:sz w:val="28"/>
          <w:szCs w:val="28"/>
        </w:rPr>
        <w:t>зарегистрировано 8</w:t>
      </w:r>
      <w:r w:rsidR="00F40307" w:rsidRPr="00692FD1">
        <w:rPr>
          <w:sz w:val="28"/>
          <w:szCs w:val="28"/>
        </w:rPr>
        <w:t>1 ДТП с участием транспорта, принадлежащего юридическим лицам и индивидуал</w:t>
      </w:r>
      <w:r w:rsidRPr="00692FD1">
        <w:rPr>
          <w:sz w:val="28"/>
          <w:szCs w:val="28"/>
        </w:rPr>
        <w:t>ьным предпринимателям, из них 38</w:t>
      </w:r>
      <w:r w:rsidR="00F40307" w:rsidRPr="00692FD1">
        <w:rPr>
          <w:sz w:val="28"/>
          <w:szCs w:val="28"/>
        </w:rPr>
        <w:t xml:space="preserve"> ДТП допущен</w:t>
      </w:r>
      <w:r w:rsidR="004612A2">
        <w:rPr>
          <w:sz w:val="28"/>
          <w:szCs w:val="28"/>
        </w:rPr>
        <w:t>ы</w:t>
      </w:r>
      <w:r w:rsidR="00F40307" w:rsidRPr="00692FD1">
        <w:rPr>
          <w:sz w:val="28"/>
          <w:szCs w:val="28"/>
        </w:rPr>
        <w:t xml:space="preserve"> по вине водителей юридических лиц и ин</w:t>
      </w:r>
      <w:r w:rsidRPr="00692FD1">
        <w:rPr>
          <w:sz w:val="28"/>
          <w:szCs w:val="28"/>
        </w:rPr>
        <w:t>дивидуальных предпринимателей, 2 ДТП учетных</w:t>
      </w:r>
      <w:r w:rsidR="00F40307" w:rsidRPr="00692FD1">
        <w:rPr>
          <w:sz w:val="28"/>
          <w:szCs w:val="28"/>
        </w:rPr>
        <w:t xml:space="preserve"> по вине водител</w:t>
      </w:r>
      <w:r w:rsidRPr="00692FD1">
        <w:rPr>
          <w:sz w:val="28"/>
          <w:szCs w:val="28"/>
        </w:rPr>
        <w:t>ей юридических</w:t>
      </w:r>
      <w:r w:rsidR="00F40307" w:rsidRPr="00692FD1">
        <w:rPr>
          <w:sz w:val="28"/>
          <w:szCs w:val="28"/>
        </w:rPr>
        <w:t xml:space="preserve"> лиц,</w:t>
      </w:r>
      <w:r w:rsidRPr="00692FD1">
        <w:rPr>
          <w:sz w:val="28"/>
          <w:szCs w:val="28"/>
        </w:rPr>
        <w:t xml:space="preserve"> в которых</w:t>
      </w:r>
      <w:r w:rsidR="00F40307" w:rsidRPr="00692FD1">
        <w:rPr>
          <w:sz w:val="28"/>
          <w:szCs w:val="28"/>
        </w:rPr>
        <w:t xml:space="preserve"> один человек погиб и </w:t>
      </w:r>
      <w:r w:rsidRPr="00692FD1">
        <w:rPr>
          <w:sz w:val="28"/>
          <w:szCs w:val="28"/>
        </w:rPr>
        <w:t>6</w:t>
      </w:r>
      <w:r w:rsidR="00F40307" w:rsidRPr="00692FD1">
        <w:rPr>
          <w:sz w:val="28"/>
          <w:szCs w:val="28"/>
        </w:rPr>
        <w:t xml:space="preserve"> пострадало. ДТП по вине водителей юридических лиц, находящихся в состоянии алкогольного опьянения, не зарегистрировано.</w:t>
      </w:r>
      <w:r w:rsidR="00F40307" w:rsidRPr="00D94AE1">
        <w:rPr>
          <w:color w:val="FF0000"/>
          <w:sz w:val="28"/>
          <w:szCs w:val="28"/>
        </w:rPr>
        <w:t xml:space="preserve"> </w:t>
      </w:r>
    </w:p>
    <w:p w:rsidR="00F40307" w:rsidRPr="00FA2D2C" w:rsidRDefault="00F40307" w:rsidP="00FA2D2C">
      <w:pPr>
        <w:spacing w:afterLines="20"/>
        <w:ind w:firstLine="709"/>
        <w:jc w:val="both"/>
        <w:rPr>
          <w:sz w:val="28"/>
          <w:szCs w:val="28"/>
        </w:rPr>
      </w:pPr>
      <w:r w:rsidRPr="00FA2D2C">
        <w:rPr>
          <w:sz w:val="28"/>
          <w:szCs w:val="28"/>
        </w:rPr>
        <w:lastRenderedPageBreak/>
        <w:t xml:space="preserve">Основными видами и нарушениями </w:t>
      </w:r>
      <w:r w:rsidR="004612A2">
        <w:rPr>
          <w:sz w:val="28"/>
          <w:szCs w:val="28"/>
        </w:rPr>
        <w:t xml:space="preserve"> в </w:t>
      </w:r>
      <w:r w:rsidRPr="00FA2D2C">
        <w:rPr>
          <w:sz w:val="28"/>
          <w:szCs w:val="28"/>
        </w:rPr>
        <w:t xml:space="preserve">ДТП по вине водителей юридических лиц явились: </w:t>
      </w:r>
    </w:p>
    <w:p w:rsidR="00F40307" w:rsidRPr="00D94AE1" w:rsidRDefault="00F40307" w:rsidP="00FA2D2C">
      <w:pPr>
        <w:spacing w:afterLines="20"/>
        <w:ind w:firstLine="709"/>
        <w:jc w:val="both"/>
        <w:rPr>
          <w:color w:val="FF0000"/>
          <w:sz w:val="28"/>
          <w:szCs w:val="28"/>
        </w:rPr>
      </w:pPr>
      <w:r w:rsidRPr="00FA2D2C">
        <w:rPr>
          <w:sz w:val="28"/>
          <w:szCs w:val="28"/>
        </w:rPr>
        <w:t xml:space="preserve">1. </w:t>
      </w:r>
      <w:r w:rsidR="00FA2D2C" w:rsidRPr="00FA2D2C">
        <w:rPr>
          <w:bCs/>
          <w:sz w:val="28"/>
          <w:szCs w:val="28"/>
        </w:rPr>
        <w:t xml:space="preserve">Столкновение </w:t>
      </w:r>
      <w:r w:rsidR="004612A2">
        <w:rPr>
          <w:bCs/>
          <w:sz w:val="28"/>
          <w:szCs w:val="28"/>
        </w:rPr>
        <w:t>-</w:t>
      </w:r>
      <w:r w:rsidR="00FA2D2C" w:rsidRPr="00FA2D2C">
        <w:rPr>
          <w:bCs/>
          <w:sz w:val="28"/>
          <w:szCs w:val="28"/>
        </w:rPr>
        <w:t>28 ДТП (дистанция – 4 ДТП;  боковой интервал – 8 ДТП; несобл</w:t>
      </w:r>
      <w:r w:rsidR="00FA2D2C" w:rsidRPr="00FA2D2C">
        <w:rPr>
          <w:bCs/>
          <w:sz w:val="28"/>
          <w:szCs w:val="28"/>
        </w:rPr>
        <w:t>ю</w:t>
      </w:r>
      <w:r w:rsidR="00FA2D2C" w:rsidRPr="00FA2D2C">
        <w:rPr>
          <w:bCs/>
          <w:sz w:val="28"/>
          <w:szCs w:val="28"/>
        </w:rPr>
        <w:t>дение очередности проезда – 8 ДТП; выезд на встречную полосу – 0, наезд на стоящее ТС – 1; движение задним ходом- 7);</w:t>
      </w:r>
    </w:p>
    <w:p w:rsidR="00F40307" w:rsidRPr="00FA2D2C" w:rsidRDefault="00FA2D2C" w:rsidP="00FA2D2C">
      <w:pPr>
        <w:spacing w:afterLines="20"/>
        <w:ind w:firstLine="709"/>
        <w:jc w:val="both"/>
        <w:rPr>
          <w:sz w:val="28"/>
          <w:szCs w:val="28"/>
        </w:rPr>
      </w:pPr>
      <w:r w:rsidRPr="00FA2D2C">
        <w:rPr>
          <w:sz w:val="28"/>
          <w:szCs w:val="28"/>
        </w:rPr>
        <w:t>2. Наезд на препятствие – 7</w:t>
      </w:r>
      <w:r w:rsidR="00F40307" w:rsidRPr="00FA2D2C">
        <w:rPr>
          <w:sz w:val="28"/>
          <w:szCs w:val="28"/>
        </w:rPr>
        <w:t xml:space="preserve"> ДТП; </w:t>
      </w:r>
    </w:p>
    <w:p w:rsidR="00F40307" w:rsidRPr="00FA2D2C" w:rsidRDefault="00F40307" w:rsidP="00FA2D2C">
      <w:pPr>
        <w:spacing w:afterLines="20"/>
        <w:ind w:firstLine="709"/>
        <w:jc w:val="both"/>
        <w:rPr>
          <w:sz w:val="28"/>
          <w:szCs w:val="28"/>
        </w:rPr>
      </w:pPr>
      <w:r w:rsidRPr="00FA2D2C">
        <w:rPr>
          <w:sz w:val="28"/>
          <w:szCs w:val="28"/>
        </w:rPr>
        <w:t xml:space="preserve">3. Опрокидывание – 2 ДПТ; </w:t>
      </w:r>
    </w:p>
    <w:p w:rsidR="00F40307" w:rsidRPr="00FA2D2C" w:rsidRDefault="00F40307" w:rsidP="00FA2D2C">
      <w:pPr>
        <w:spacing w:afterLines="20"/>
        <w:ind w:firstLine="709"/>
        <w:jc w:val="both"/>
        <w:rPr>
          <w:sz w:val="28"/>
          <w:szCs w:val="28"/>
        </w:rPr>
      </w:pPr>
      <w:r w:rsidRPr="00FA2D2C">
        <w:rPr>
          <w:sz w:val="28"/>
          <w:szCs w:val="28"/>
        </w:rPr>
        <w:t>4. Иное ДТП – 1.</w:t>
      </w:r>
    </w:p>
    <w:p w:rsidR="00F40307" w:rsidRPr="00FA2D2C" w:rsidRDefault="00F40307" w:rsidP="00FA2D2C">
      <w:pPr>
        <w:spacing w:afterLines="20"/>
        <w:ind w:firstLine="709"/>
        <w:jc w:val="both"/>
        <w:rPr>
          <w:sz w:val="28"/>
          <w:szCs w:val="28"/>
        </w:rPr>
      </w:pPr>
      <w:r w:rsidRPr="00FA2D2C">
        <w:rPr>
          <w:sz w:val="28"/>
          <w:szCs w:val="28"/>
        </w:rPr>
        <w:t xml:space="preserve">Зарегистрировано </w:t>
      </w:r>
      <w:r w:rsidR="00FA2D2C" w:rsidRPr="00FA2D2C">
        <w:rPr>
          <w:sz w:val="28"/>
          <w:szCs w:val="28"/>
        </w:rPr>
        <w:t>5 ДТП с участием автобусов, все 5</w:t>
      </w:r>
      <w:r w:rsidRPr="00FA2D2C">
        <w:rPr>
          <w:sz w:val="28"/>
          <w:szCs w:val="28"/>
        </w:rPr>
        <w:t xml:space="preserve"> ДТП по вине водителей автобу</w:t>
      </w:r>
      <w:r w:rsidR="00FA2D2C" w:rsidRPr="00FA2D2C">
        <w:rPr>
          <w:sz w:val="28"/>
          <w:szCs w:val="28"/>
        </w:rPr>
        <w:t>сов, из них 1 – учетное, в котором пострадали 2 человека</w:t>
      </w:r>
      <w:r w:rsidRPr="00FA2D2C">
        <w:rPr>
          <w:sz w:val="28"/>
          <w:szCs w:val="28"/>
        </w:rPr>
        <w:t>.</w:t>
      </w:r>
    </w:p>
    <w:p w:rsidR="00772C2A" w:rsidRPr="00FA2D2C" w:rsidRDefault="00A41B04" w:rsidP="00FA2D2C">
      <w:pPr>
        <w:pStyle w:val="a3"/>
        <w:spacing w:afterLines="20"/>
        <w:rPr>
          <w:sz w:val="28"/>
          <w:szCs w:val="28"/>
        </w:rPr>
      </w:pPr>
      <w:r w:rsidRPr="00D94AE1">
        <w:rPr>
          <w:color w:val="FF0000"/>
          <w:sz w:val="28"/>
          <w:szCs w:val="28"/>
        </w:rPr>
        <w:tab/>
      </w:r>
      <w:r w:rsidR="00850159" w:rsidRPr="00FA2D2C">
        <w:rPr>
          <w:sz w:val="28"/>
          <w:szCs w:val="28"/>
        </w:rPr>
        <w:t xml:space="preserve"> </w:t>
      </w:r>
      <w:r w:rsidR="005E5341" w:rsidRPr="00FA2D2C">
        <w:rPr>
          <w:sz w:val="28"/>
          <w:szCs w:val="28"/>
        </w:rPr>
        <w:t>Проведенным анализом нарушений ПДД РФ, допускаемых водителями транспортных средств, принадлежащих юридическим лицам</w:t>
      </w:r>
      <w:r w:rsidR="00772C2A" w:rsidRPr="00FA2D2C">
        <w:rPr>
          <w:sz w:val="28"/>
          <w:szCs w:val="28"/>
        </w:rPr>
        <w:t xml:space="preserve">, установлено, что наиболее часто допускаемыми нарушениями </w:t>
      </w:r>
      <w:r w:rsidR="005E5341" w:rsidRPr="00FA2D2C">
        <w:rPr>
          <w:sz w:val="28"/>
          <w:szCs w:val="28"/>
        </w:rPr>
        <w:t xml:space="preserve"> явились: управление с техническими неисправностями, нарушения правил проезда перекрестков, нарушения скоростного режима, не</w:t>
      </w:r>
      <w:r w:rsidR="00772C2A" w:rsidRPr="00FA2D2C">
        <w:rPr>
          <w:sz w:val="28"/>
          <w:szCs w:val="28"/>
        </w:rPr>
        <w:t xml:space="preserve"> </w:t>
      </w:r>
      <w:r w:rsidR="005E5341" w:rsidRPr="00FA2D2C">
        <w:rPr>
          <w:sz w:val="28"/>
          <w:szCs w:val="28"/>
        </w:rPr>
        <w:t>предоставления преимущества в движении транспортным средствам и пешеходам</w:t>
      </w:r>
      <w:r w:rsidR="00772C2A" w:rsidRPr="00FA2D2C">
        <w:rPr>
          <w:sz w:val="28"/>
          <w:szCs w:val="28"/>
        </w:rPr>
        <w:t>.</w:t>
      </w:r>
    </w:p>
    <w:p w:rsidR="00C469FE" w:rsidRPr="00FA2D2C" w:rsidRDefault="00C469FE" w:rsidP="00FA2D2C">
      <w:pPr>
        <w:pStyle w:val="a5"/>
        <w:spacing w:afterLines="20"/>
        <w:ind w:left="0" w:firstLine="708"/>
        <w:jc w:val="both"/>
        <w:rPr>
          <w:sz w:val="28"/>
          <w:szCs w:val="28"/>
        </w:rPr>
      </w:pPr>
      <w:r w:rsidRPr="00FA2D2C">
        <w:rPr>
          <w:sz w:val="28"/>
          <w:szCs w:val="28"/>
        </w:rPr>
        <w:t>П</w:t>
      </w:r>
      <w:r w:rsidR="00772C2A" w:rsidRPr="00FA2D2C">
        <w:rPr>
          <w:sz w:val="28"/>
          <w:szCs w:val="28"/>
        </w:rPr>
        <w:t>ри контроле транспорта юридических лиц сотрудниками Госавтоинспекции</w:t>
      </w:r>
      <w:r w:rsidR="00984E2F" w:rsidRPr="00FA2D2C">
        <w:rPr>
          <w:sz w:val="28"/>
          <w:szCs w:val="28"/>
        </w:rPr>
        <w:t>,</w:t>
      </w:r>
      <w:r w:rsidR="00772C2A" w:rsidRPr="00FA2D2C">
        <w:rPr>
          <w:sz w:val="28"/>
          <w:szCs w:val="28"/>
        </w:rPr>
        <w:t xml:space="preserve"> наибольшее количество недостатков выявлены в организации проведения выпуска транспортных средств на линию (выпуск на линию транспорта при наличии технических неисправностей, нарушения в проведении </w:t>
      </w:r>
      <w:proofErr w:type="spellStart"/>
      <w:r w:rsidR="00772C2A" w:rsidRPr="00FA2D2C">
        <w:rPr>
          <w:sz w:val="28"/>
          <w:szCs w:val="28"/>
        </w:rPr>
        <w:t>предрейсового</w:t>
      </w:r>
      <w:proofErr w:type="spellEnd"/>
      <w:r w:rsidR="00772C2A" w:rsidRPr="00FA2D2C">
        <w:rPr>
          <w:sz w:val="28"/>
          <w:szCs w:val="28"/>
        </w:rPr>
        <w:t xml:space="preserve"> медицинского контроля водительского состава и </w:t>
      </w:r>
      <w:proofErr w:type="spellStart"/>
      <w:r w:rsidR="00772C2A" w:rsidRPr="00FA2D2C">
        <w:rPr>
          <w:sz w:val="28"/>
          <w:szCs w:val="28"/>
        </w:rPr>
        <w:t>предрейсового</w:t>
      </w:r>
      <w:proofErr w:type="spellEnd"/>
      <w:r w:rsidR="00772C2A" w:rsidRPr="00FA2D2C">
        <w:rPr>
          <w:sz w:val="28"/>
          <w:szCs w:val="28"/>
        </w:rPr>
        <w:t xml:space="preserve"> контроля технического состояния транспортных средств).</w:t>
      </w:r>
    </w:p>
    <w:p w:rsidR="004612A2" w:rsidRDefault="004612A2" w:rsidP="00FA2D2C">
      <w:pPr>
        <w:pStyle w:val="a5"/>
        <w:spacing w:afterLines="20"/>
        <w:ind w:left="0" w:firstLine="708"/>
        <w:jc w:val="both"/>
        <w:rPr>
          <w:sz w:val="28"/>
          <w:szCs w:val="28"/>
        </w:rPr>
      </w:pPr>
    </w:p>
    <w:p w:rsidR="00984E2F" w:rsidRPr="00FA2D2C" w:rsidRDefault="004612A2" w:rsidP="00FA2D2C">
      <w:pPr>
        <w:pStyle w:val="a5"/>
        <w:spacing w:afterLines="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</w:t>
      </w:r>
      <w:r w:rsidR="00984E2F" w:rsidRPr="00FA2D2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84E2F" w:rsidRPr="00FA2D2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для сведения, информирования</w:t>
      </w:r>
      <w:r w:rsidR="00984E2F" w:rsidRPr="00FA2D2C">
        <w:rPr>
          <w:sz w:val="28"/>
          <w:szCs w:val="28"/>
        </w:rPr>
        <w:t xml:space="preserve"> водительского соста</w:t>
      </w:r>
      <w:r w:rsidR="002E4241" w:rsidRPr="00FA2D2C">
        <w:rPr>
          <w:sz w:val="28"/>
          <w:szCs w:val="28"/>
        </w:rPr>
        <w:t>ва и должностных лиц</w:t>
      </w:r>
      <w:r>
        <w:rPr>
          <w:sz w:val="28"/>
          <w:szCs w:val="28"/>
        </w:rPr>
        <w:t xml:space="preserve"> предприятия</w:t>
      </w:r>
      <w:r w:rsidR="00984E2F" w:rsidRPr="00FA2D2C">
        <w:rPr>
          <w:sz w:val="28"/>
          <w:szCs w:val="28"/>
        </w:rPr>
        <w:t>, приня</w:t>
      </w:r>
      <w:r>
        <w:rPr>
          <w:sz w:val="28"/>
          <w:szCs w:val="28"/>
        </w:rPr>
        <w:t>тия</w:t>
      </w:r>
      <w:r w:rsidR="00984E2F" w:rsidRPr="00FA2D2C">
        <w:rPr>
          <w:sz w:val="28"/>
          <w:szCs w:val="28"/>
        </w:rPr>
        <w:t xml:space="preserve"> мер к не</w:t>
      </w:r>
      <w:r w:rsidR="0076679F" w:rsidRPr="00FA2D2C">
        <w:rPr>
          <w:sz w:val="28"/>
          <w:szCs w:val="28"/>
        </w:rPr>
        <w:t>допущению указанных недостатков и организ</w:t>
      </w:r>
      <w:r>
        <w:rPr>
          <w:sz w:val="28"/>
          <w:szCs w:val="28"/>
        </w:rPr>
        <w:t>ации</w:t>
      </w:r>
      <w:r w:rsidR="0076679F" w:rsidRPr="00FA2D2C">
        <w:rPr>
          <w:sz w:val="28"/>
          <w:szCs w:val="28"/>
        </w:rPr>
        <w:t xml:space="preserve"> комплекса профилактических мероприятий.</w:t>
      </w:r>
    </w:p>
    <w:p w:rsidR="00692FD1" w:rsidRDefault="00984E2F" w:rsidP="00FA2D2C">
      <w:pPr>
        <w:pStyle w:val="a5"/>
        <w:spacing w:afterLines="20"/>
        <w:ind w:left="0" w:firstLine="708"/>
        <w:jc w:val="both"/>
        <w:rPr>
          <w:sz w:val="28"/>
          <w:szCs w:val="28"/>
        </w:rPr>
      </w:pPr>
      <w:r w:rsidRPr="00D94AE1">
        <w:rPr>
          <w:color w:val="FF0000"/>
          <w:sz w:val="28"/>
          <w:szCs w:val="28"/>
        </w:rPr>
        <w:t xml:space="preserve">                                                                      </w:t>
      </w:r>
      <w:r w:rsidRPr="00B85C63">
        <w:rPr>
          <w:sz w:val="28"/>
          <w:szCs w:val="28"/>
        </w:rPr>
        <w:t xml:space="preserve">                                                                                  </w:t>
      </w:r>
    </w:p>
    <w:p w:rsidR="00692FD1" w:rsidRDefault="00692FD1" w:rsidP="00FA2D2C">
      <w:pPr>
        <w:pStyle w:val="a5"/>
        <w:spacing w:afterLines="20"/>
        <w:ind w:left="0" w:firstLine="708"/>
        <w:jc w:val="both"/>
        <w:rPr>
          <w:sz w:val="28"/>
          <w:szCs w:val="28"/>
        </w:rPr>
      </w:pPr>
    </w:p>
    <w:p w:rsidR="00846FE2" w:rsidRPr="00B85C63" w:rsidRDefault="00984E2F" w:rsidP="00FA2D2C">
      <w:pPr>
        <w:pStyle w:val="a5"/>
        <w:spacing w:afterLines="20"/>
        <w:ind w:left="0"/>
        <w:jc w:val="both"/>
        <w:rPr>
          <w:rStyle w:val="21"/>
          <w:color w:val="000000"/>
          <w:sz w:val="28"/>
          <w:szCs w:val="28"/>
        </w:rPr>
      </w:pPr>
      <w:r w:rsidRPr="00B85C63">
        <w:rPr>
          <w:sz w:val="28"/>
          <w:szCs w:val="28"/>
        </w:rPr>
        <w:t xml:space="preserve">Отдел ГИБДД г. Каменск-Уральский </w:t>
      </w:r>
    </w:p>
    <w:sectPr w:rsidR="00846FE2" w:rsidRPr="00B85C63" w:rsidSect="00FA2D2C">
      <w:pgSz w:w="11906" w:h="16838"/>
      <w:pgMar w:top="1276" w:right="567" w:bottom="709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83B"/>
    <w:multiLevelType w:val="hybridMultilevel"/>
    <w:tmpl w:val="E7B6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A3E52"/>
    <w:multiLevelType w:val="hybridMultilevel"/>
    <w:tmpl w:val="36245EFE"/>
    <w:lvl w:ilvl="0" w:tplc="3FA04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46067"/>
    <w:rsid w:val="00000943"/>
    <w:rsid w:val="00001200"/>
    <w:rsid w:val="000020FB"/>
    <w:rsid w:val="00002D72"/>
    <w:rsid w:val="00002F98"/>
    <w:rsid w:val="000034C8"/>
    <w:rsid w:val="0000350C"/>
    <w:rsid w:val="00003BBC"/>
    <w:rsid w:val="0000565D"/>
    <w:rsid w:val="00005907"/>
    <w:rsid w:val="00006164"/>
    <w:rsid w:val="00006466"/>
    <w:rsid w:val="00006C0F"/>
    <w:rsid w:val="00010183"/>
    <w:rsid w:val="00010F5F"/>
    <w:rsid w:val="00011181"/>
    <w:rsid w:val="000115B9"/>
    <w:rsid w:val="00011736"/>
    <w:rsid w:val="00012711"/>
    <w:rsid w:val="00013531"/>
    <w:rsid w:val="00013F3E"/>
    <w:rsid w:val="0001495E"/>
    <w:rsid w:val="00014F5F"/>
    <w:rsid w:val="00017109"/>
    <w:rsid w:val="00017AAB"/>
    <w:rsid w:val="00020A8F"/>
    <w:rsid w:val="00022BEA"/>
    <w:rsid w:val="00023441"/>
    <w:rsid w:val="00023BBF"/>
    <w:rsid w:val="00023CF1"/>
    <w:rsid w:val="00024CC5"/>
    <w:rsid w:val="00026494"/>
    <w:rsid w:val="00030D85"/>
    <w:rsid w:val="00032294"/>
    <w:rsid w:val="0003253D"/>
    <w:rsid w:val="000349FD"/>
    <w:rsid w:val="000366E4"/>
    <w:rsid w:val="0003745B"/>
    <w:rsid w:val="0004156C"/>
    <w:rsid w:val="00041BA7"/>
    <w:rsid w:val="0004264A"/>
    <w:rsid w:val="00042DEB"/>
    <w:rsid w:val="0004365A"/>
    <w:rsid w:val="000437F4"/>
    <w:rsid w:val="00043910"/>
    <w:rsid w:val="00043FD1"/>
    <w:rsid w:val="00046B18"/>
    <w:rsid w:val="00047EF3"/>
    <w:rsid w:val="000510D2"/>
    <w:rsid w:val="00052656"/>
    <w:rsid w:val="00056CE1"/>
    <w:rsid w:val="0005786F"/>
    <w:rsid w:val="00057AB6"/>
    <w:rsid w:val="00060D69"/>
    <w:rsid w:val="000615B7"/>
    <w:rsid w:val="00061859"/>
    <w:rsid w:val="000639FF"/>
    <w:rsid w:val="00063DA0"/>
    <w:rsid w:val="0006488A"/>
    <w:rsid w:val="000667A0"/>
    <w:rsid w:val="000700F7"/>
    <w:rsid w:val="000709EC"/>
    <w:rsid w:val="00070E09"/>
    <w:rsid w:val="000727F5"/>
    <w:rsid w:val="00073923"/>
    <w:rsid w:val="00074AE9"/>
    <w:rsid w:val="00076315"/>
    <w:rsid w:val="0007679E"/>
    <w:rsid w:val="000775B6"/>
    <w:rsid w:val="00077F62"/>
    <w:rsid w:val="00080BC0"/>
    <w:rsid w:val="000845B1"/>
    <w:rsid w:val="00084DE2"/>
    <w:rsid w:val="000914C5"/>
    <w:rsid w:val="00092B31"/>
    <w:rsid w:val="00093AA0"/>
    <w:rsid w:val="00094ED6"/>
    <w:rsid w:val="000954BC"/>
    <w:rsid w:val="00096BBB"/>
    <w:rsid w:val="000A07CE"/>
    <w:rsid w:val="000A13D9"/>
    <w:rsid w:val="000A1471"/>
    <w:rsid w:val="000A357F"/>
    <w:rsid w:val="000A439A"/>
    <w:rsid w:val="000A626D"/>
    <w:rsid w:val="000B09E1"/>
    <w:rsid w:val="000B0AAD"/>
    <w:rsid w:val="000B1B15"/>
    <w:rsid w:val="000B2970"/>
    <w:rsid w:val="000B6C33"/>
    <w:rsid w:val="000B6C6C"/>
    <w:rsid w:val="000C13EA"/>
    <w:rsid w:val="000C19C1"/>
    <w:rsid w:val="000C19DF"/>
    <w:rsid w:val="000C1BEA"/>
    <w:rsid w:val="000C2BB6"/>
    <w:rsid w:val="000C7DEA"/>
    <w:rsid w:val="000D084C"/>
    <w:rsid w:val="000D0BFF"/>
    <w:rsid w:val="000D3247"/>
    <w:rsid w:val="000D3635"/>
    <w:rsid w:val="000D5685"/>
    <w:rsid w:val="000D6186"/>
    <w:rsid w:val="000D7FDD"/>
    <w:rsid w:val="000E0FE2"/>
    <w:rsid w:val="000E184C"/>
    <w:rsid w:val="000E2590"/>
    <w:rsid w:val="000E26CD"/>
    <w:rsid w:val="000E2F15"/>
    <w:rsid w:val="000E2FD8"/>
    <w:rsid w:val="000E5890"/>
    <w:rsid w:val="000F0B40"/>
    <w:rsid w:val="000F2356"/>
    <w:rsid w:val="000F23C4"/>
    <w:rsid w:val="000F2DE6"/>
    <w:rsid w:val="000F4E6B"/>
    <w:rsid w:val="000F5585"/>
    <w:rsid w:val="000F5EA6"/>
    <w:rsid w:val="000F6637"/>
    <w:rsid w:val="000F6F91"/>
    <w:rsid w:val="0010020E"/>
    <w:rsid w:val="001035A0"/>
    <w:rsid w:val="001035C0"/>
    <w:rsid w:val="0010388E"/>
    <w:rsid w:val="001038B9"/>
    <w:rsid w:val="00103F69"/>
    <w:rsid w:val="00105DF5"/>
    <w:rsid w:val="00107B83"/>
    <w:rsid w:val="00107E7D"/>
    <w:rsid w:val="001123A6"/>
    <w:rsid w:val="001127F2"/>
    <w:rsid w:val="001129A5"/>
    <w:rsid w:val="00112AA1"/>
    <w:rsid w:val="00114015"/>
    <w:rsid w:val="00114135"/>
    <w:rsid w:val="001150D0"/>
    <w:rsid w:val="001154E6"/>
    <w:rsid w:val="00115E99"/>
    <w:rsid w:val="00116E05"/>
    <w:rsid w:val="00120310"/>
    <w:rsid w:val="001207DA"/>
    <w:rsid w:val="00120E2E"/>
    <w:rsid w:val="00120E35"/>
    <w:rsid w:val="00121BB6"/>
    <w:rsid w:val="00121EA7"/>
    <w:rsid w:val="0012223A"/>
    <w:rsid w:val="001228A7"/>
    <w:rsid w:val="0012297D"/>
    <w:rsid w:val="00123B74"/>
    <w:rsid w:val="00123D2E"/>
    <w:rsid w:val="00125112"/>
    <w:rsid w:val="00127115"/>
    <w:rsid w:val="00127CEF"/>
    <w:rsid w:val="001303CA"/>
    <w:rsid w:val="00130735"/>
    <w:rsid w:val="001310EE"/>
    <w:rsid w:val="00133B6D"/>
    <w:rsid w:val="00133CA9"/>
    <w:rsid w:val="00133D83"/>
    <w:rsid w:val="00133E09"/>
    <w:rsid w:val="00135CA0"/>
    <w:rsid w:val="00135DDB"/>
    <w:rsid w:val="001369EF"/>
    <w:rsid w:val="00136E30"/>
    <w:rsid w:val="00136F7E"/>
    <w:rsid w:val="00140037"/>
    <w:rsid w:val="00140A81"/>
    <w:rsid w:val="00142B97"/>
    <w:rsid w:val="0014564F"/>
    <w:rsid w:val="001461B0"/>
    <w:rsid w:val="00146FA4"/>
    <w:rsid w:val="00147719"/>
    <w:rsid w:val="001544C7"/>
    <w:rsid w:val="001544FB"/>
    <w:rsid w:val="0015456F"/>
    <w:rsid w:val="00154ED9"/>
    <w:rsid w:val="001562D6"/>
    <w:rsid w:val="00156AD6"/>
    <w:rsid w:val="001573DC"/>
    <w:rsid w:val="00157EE3"/>
    <w:rsid w:val="00162C2D"/>
    <w:rsid w:val="00166BA7"/>
    <w:rsid w:val="001700D3"/>
    <w:rsid w:val="00170C41"/>
    <w:rsid w:val="00172866"/>
    <w:rsid w:val="00173674"/>
    <w:rsid w:val="001740B6"/>
    <w:rsid w:val="00174A92"/>
    <w:rsid w:val="00175249"/>
    <w:rsid w:val="00180295"/>
    <w:rsid w:val="001805FA"/>
    <w:rsid w:val="0018093B"/>
    <w:rsid w:val="00183FBF"/>
    <w:rsid w:val="0018646D"/>
    <w:rsid w:val="001864DA"/>
    <w:rsid w:val="00191599"/>
    <w:rsid w:val="001935AD"/>
    <w:rsid w:val="00193C4D"/>
    <w:rsid w:val="001944F9"/>
    <w:rsid w:val="001957AC"/>
    <w:rsid w:val="001961B5"/>
    <w:rsid w:val="001A0ADE"/>
    <w:rsid w:val="001A1E1C"/>
    <w:rsid w:val="001A23B0"/>
    <w:rsid w:val="001A2D70"/>
    <w:rsid w:val="001A3208"/>
    <w:rsid w:val="001A39D1"/>
    <w:rsid w:val="001A40AF"/>
    <w:rsid w:val="001A4245"/>
    <w:rsid w:val="001A43FA"/>
    <w:rsid w:val="001A5039"/>
    <w:rsid w:val="001A588D"/>
    <w:rsid w:val="001B0419"/>
    <w:rsid w:val="001B131D"/>
    <w:rsid w:val="001B18AB"/>
    <w:rsid w:val="001B1BBA"/>
    <w:rsid w:val="001B2E15"/>
    <w:rsid w:val="001B312F"/>
    <w:rsid w:val="001B3E34"/>
    <w:rsid w:val="001B412F"/>
    <w:rsid w:val="001B4D26"/>
    <w:rsid w:val="001B6D91"/>
    <w:rsid w:val="001B763C"/>
    <w:rsid w:val="001B7935"/>
    <w:rsid w:val="001C0717"/>
    <w:rsid w:val="001C072B"/>
    <w:rsid w:val="001C2855"/>
    <w:rsid w:val="001C2E2F"/>
    <w:rsid w:val="001C4618"/>
    <w:rsid w:val="001C5999"/>
    <w:rsid w:val="001C5ACE"/>
    <w:rsid w:val="001D0FBE"/>
    <w:rsid w:val="001D27F9"/>
    <w:rsid w:val="001D79A9"/>
    <w:rsid w:val="001E05D6"/>
    <w:rsid w:val="001E1004"/>
    <w:rsid w:val="001E2CEE"/>
    <w:rsid w:val="001E3646"/>
    <w:rsid w:val="001E3C9E"/>
    <w:rsid w:val="001E4874"/>
    <w:rsid w:val="001E4C05"/>
    <w:rsid w:val="001E5315"/>
    <w:rsid w:val="001E5E48"/>
    <w:rsid w:val="001E616C"/>
    <w:rsid w:val="001E7303"/>
    <w:rsid w:val="001E7F4F"/>
    <w:rsid w:val="001F0261"/>
    <w:rsid w:val="001F0305"/>
    <w:rsid w:val="001F1816"/>
    <w:rsid w:val="001F2488"/>
    <w:rsid w:val="001F44FD"/>
    <w:rsid w:val="001F55BE"/>
    <w:rsid w:val="001F560C"/>
    <w:rsid w:val="001F5CBE"/>
    <w:rsid w:val="001F64DE"/>
    <w:rsid w:val="001F73FD"/>
    <w:rsid w:val="002009BE"/>
    <w:rsid w:val="00200BE9"/>
    <w:rsid w:val="00201F31"/>
    <w:rsid w:val="0020399C"/>
    <w:rsid w:val="002040ED"/>
    <w:rsid w:val="0020495A"/>
    <w:rsid w:val="00205315"/>
    <w:rsid w:val="0020679F"/>
    <w:rsid w:val="00206DAB"/>
    <w:rsid w:val="00210253"/>
    <w:rsid w:val="002113EB"/>
    <w:rsid w:val="0021255D"/>
    <w:rsid w:val="00212975"/>
    <w:rsid w:val="002135E5"/>
    <w:rsid w:val="002149AC"/>
    <w:rsid w:val="00215A73"/>
    <w:rsid w:val="00215B77"/>
    <w:rsid w:val="002169A1"/>
    <w:rsid w:val="00217B4B"/>
    <w:rsid w:val="00217D1E"/>
    <w:rsid w:val="002227B1"/>
    <w:rsid w:val="00222BBE"/>
    <w:rsid w:val="00223818"/>
    <w:rsid w:val="00223B53"/>
    <w:rsid w:val="00224974"/>
    <w:rsid w:val="00230083"/>
    <w:rsid w:val="002322B0"/>
    <w:rsid w:val="00232463"/>
    <w:rsid w:val="00232B95"/>
    <w:rsid w:val="002331F5"/>
    <w:rsid w:val="002344FC"/>
    <w:rsid w:val="002363FC"/>
    <w:rsid w:val="002405D0"/>
    <w:rsid w:val="00240C4C"/>
    <w:rsid w:val="00240EA3"/>
    <w:rsid w:val="0024160D"/>
    <w:rsid w:val="002421BC"/>
    <w:rsid w:val="00242A23"/>
    <w:rsid w:val="002430B6"/>
    <w:rsid w:val="00243997"/>
    <w:rsid w:val="002448C7"/>
    <w:rsid w:val="00244DCF"/>
    <w:rsid w:val="002467B2"/>
    <w:rsid w:val="002506C4"/>
    <w:rsid w:val="00252E8E"/>
    <w:rsid w:val="00253902"/>
    <w:rsid w:val="00254C4F"/>
    <w:rsid w:val="002554A1"/>
    <w:rsid w:val="0025638B"/>
    <w:rsid w:val="00256E29"/>
    <w:rsid w:val="00256EB3"/>
    <w:rsid w:val="0026084F"/>
    <w:rsid w:val="00260D94"/>
    <w:rsid w:val="00261A23"/>
    <w:rsid w:val="00261CA4"/>
    <w:rsid w:val="00262BF2"/>
    <w:rsid w:val="00264183"/>
    <w:rsid w:val="00264B2A"/>
    <w:rsid w:val="00265295"/>
    <w:rsid w:val="0026685F"/>
    <w:rsid w:val="00266A77"/>
    <w:rsid w:val="002670EF"/>
    <w:rsid w:val="00267E6B"/>
    <w:rsid w:val="00270848"/>
    <w:rsid w:val="00271A9B"/>
    <w:rsid w:val="00271FAA"/>
    <w:rsid w:val="002722EA"/>
    <w:rsid w:val="002725A6"/>
    <w:rsid w:val="00272C93"/>
    <w:rsid w:val="00272CAB"/>
    <w:rsid w:val="00272CF2"/>
    <w:rsid w:val="00273814"/>
    <w:rsid w:val="00273A65"/>
    <w:rsid w:val="002743F0"/>
    <w:rsid w:val="0027520B"/>
    <w:rsid w:val="002752B3"/>
    <w:rsid w:val="002770DF"/>
    <w:rsid w:val="00277BC3"/>
    <w:rsid w:val="00281623"/>
    <w:rsid w:val="002816A6"/>
    <w:rsid w:val="00283899"/>
    <w:rsid w:val="00285F1F"/>
    <w:rsid w:val="002874AB"/>
    <w:rsid w:val="002918A9"/>
    <w:rsid w:val="00291B16"/>
    <w:rsid w:val="00292220"/>
    <w:rsid w:val="00293B5C"/>
    <w:rsid w:val="00294528"/>
    <w:rsid w:val="0029483C"/>
    <w:rsid w:val="002955FF"/>
    <w:rsid w:val="002A12C3"/>
    <w:rsid w:val="002A155E"/>
    <w:rsid w:val="002A2492"/>
    <w:rsid w:val="002A5BB9"/>
    <w:rsid w:val="002A76F8"/>
    <w:rsid w:val="002A7AA7"/>
    <w:rsid w:val="002B0B9A"/>
    <w:rsid w:val="002B1CA6"/>
    <w:rsid w:val="002B1D37"/>
    <w:rsid w:val="002B2015"/>
    <w:rsid w:val="002B3BDC"/>
    <w:rsid w:val="002B3D3E"/>
    <w:rsid w:val="002B5946"/>
    <w:rsid w:val="002B5D66"/>
    <w:rsid w:val="002B68DF"/>
    <w:rsid w:val="002C179C"/>
    <w:rsid w:val="002C2D5F"/>
    <w:rsid w:val="002C4AC3"/>
    <w:rsid w:val="002C5413"/>
    <w:rsid w:val="002C5AE9"/>
    <w:rsid w:val="002C70B7"/>
    <w:rsid w:val="002C7403"/>
    <w:rsid w:val="002C799B"/>
    <w:rsid w:val="002D12E1"/>
    <w:rsid w:val="002D1F26"/>
    <w:rsid w:val="002D1FEE"/>
    <w:rsid w:val="002D2E52"/>
    <w:rsid w:val="002D3840"/>
    <w:rsid w:val="002D467E"/>
    <w:rsid w:val="002D4F5A"/>
    <w:rsid w:val="002D5495"/>
    <w:rsid w:val="002D55F8"/>
    <w:rsid w:val="002D6BEF"/>
    <w:rsid w:val="002D6FF7"/>
    <w:rsid w:val="002E11D5"/>
    <w:rsid w:val="002E1E79"/>
    <w:rsid w:val="002E20CA"/>
    <w:rsid w:val="002E28A0"/>
    <w:rsid w:val="002E35F9"/>
    <w:rsid w:val="002E3D57"/>
    <w:rsid w:val="002E4241"/>
    <w:rsid w:val="002E478E"/>
    <w:rsid w:val="002E47D4"/>
    <w:rsid w:val="002E4DB6"/>
    <w:rsid w:val="002E7465"/>
    <w:rsid w:val="002E7BDD"/>
    <w:rsid w:val="002F0B8E"/>
    <w:rsid w:val="002F2CBA"/>
    <w:rsid w:val="002F320F"/>
    <w:rsid w:val="002F37A9"/>
    <w:rsid w:val="002F5187"/>
    <w:rsid w:val="002F540F"/>
    <w:rsid w:val="002F7404"/>
    <w:rsid w:val="002F7711"/>
    <w:rsid w:val="00300541"/>
    <w:rsid w:val="00300A52"/>
    <w:rsid w:val="003017BC"/>
    <w:rsid w:val="00303524"/>
    <w:rsid w:val="00304B09"/>
    <w:rsid w:val="00304F50"/>
    <w:rsid w:val="00305358"/>
    <w:rsid w:val="00305E3C"/>
    <w:rsid w:val="00307D71"/>
    <w:rsid w:val="00310AEE"/>
    <w:rsid w:val="00314A45"/>
    <w:rsid w:val="00314F47"/>
    <w:rsid w:val="00315A76"/>
    <w:rsid w:val="00316008"/>
    <w:rsid w:val="00316CB2"/>
    <w:rsid w:val="003179BF"/>
    <w:rsid w:val="00320DA0"/>
    <w:rsid w:val="00320DE5"/>
    <w:rsid w:val="00322B9C"/>
    <w:rsid w:val="00322BAE"/>
    <w:rsid w:val="003235DF"/>
    <w:rsid w:val="00324A0B"/>
    <w:rsid w:val="00324B3C"/>
    <w:rsid w:val="00326AC1"/>
    <w:rsid w:val="003271A0"/>
    <w:rsid w:val="0032739B"/>
    <w:rsid w:val="00331EFD"/>
    <w:rsid w:val="00332894"/>
    <w:rsid w:val="0033381B"/>
    <w:rsid w:val="00333B93"/>
    <w:rsid w:val="00335052"/>
    <w:rsid w:val="003353D8"/>
    <w:rsid w:val="00340662"/>
    <w:rsid w:val="00340774"/>
    <w:rsid w:val="00342396"/>
    <w:rsid w:val="00342F49"/>
    <w:rsid w:val="00344036"/>
    <w:rsid w:val="003446AA"/>
    <w:rsid w:val="00344887"/>
    <w:rsid w:val="00344EA9"/>
    <w:rsid w:val="003453A6"/>
    <w:rsid w:val="00346BDE"/>
    <w:rsid w:val="0034755E"/>
    <w:rsid w:val="00347723"/>
    <w:rsid w:val="003478EE"/>
    <w:rsid w:val="00347DB6"/>
    <w:rsid w:val="00350344"/>
    <w:rsid w:val="00350F7F"/>
    <w:rsid w:val="00351209"/>
    <w:rsid w:val="00352720"/>
    <w:rsid w:val="0035304D"/>
    <w:rsid w:val="00354BB4"/>
    <w:rsid w:val="0035536D"/>
    <w:rsid w:val="00357444"/>
    <w:rsid w:val="0035762E"/>
    <w:rsid w:val="00357D37"/>
    <w:rsid w:val="00360466"/>
    <w:rsid w:val="0036118D"/>
    <w:rsid w:val="00361E63"/>
    <w:rsid w:val="00363C36"/>
    <w:rsid w:val="003641FE"/>
    <w:rsid w:val="00364375"/>
    <w:rsid w:val="003654A4"/>
    <w:rsid w:val="003658E4"/>
    <w:rsid w:val="003659D6"/>
    <w:rsid w:val="00367274"/>
    <w:rsid w:val="003704C6"/>
    <w:rsid w:val="003708BF"/>
    <w:rsid w:val="003712C0"/>
    <w:rsid w:val="00371351"/>
    <w:rsid w:val="00372BD8"/>
    <w:rsid w:val="00374039"/>
    <w:rsid w:val="0037432F"/>
    <w:rsid w:val="00376EA6"/>
    <w:rsid w:val="00377D4E"/>
    <w:rsid w:val="003840C5"/>
    <w:rsid w:val="0038446D"/>
    <w:rsid w:val="00387503"/>
    <w:rsid w:val="00387CF0"/>
    <w:rsid w:val="003901A8"/>
    <w:rsid w:val="00391F19"/>
    <w:rsid w:val="00391FBA"/>
    <w:rsid w:val="003932E1"/>
    <w:rsid w:val="003933DB"/>
    <w:rsid w:val="00393905"/>
    <w:rsid w:val="00393962"/>
    <w:rsid w:val="00393979"/>
    <w:rsid w:val="00393AAB"/>
    <w:rsid w:val="00396169"/>
    <w:rsid w:val="0039634B"/>
    <w:rsid w:val="003A0811"/>
    <w:rsid w:val="003A0AD3"/>
    <w:rsid w:val="003A1F32"/>
    <w:rsid w:val="003A2247"/>
    <w:rsid w:val="003A2BF5"/>
    <w:rsid w:val="003A37DE"/>
    <w:rsid w:val="003A3B67"/>
    <w:rsid w:val="003A4102"/>
    <w:rsid w:val="003A6CA8"/>
    <w:rsid w:val="003A72FC"/>
    <w:rsid w:val="003A7ADC"/>
    <w:rsid w:val="003A7FD1"/>
    <w:rsid w:val="003A7FFE"/>
    <w:rsid w:val="003B0EA0"/>
    <w:rsid w:val="003B3132"/>
    <w:rsid w:val="003B3CBD"/>
    <w:rsid w:val="003B3DEC"/>
    <w:rsid w:val="003B5FBB"/>
    <w:rsid w:val="003B6049"/>
    <w:rsid w:val="003C1093"/>
    <w:rsid w:val="003C299C"/>
    <w:rsid w:val="003C30CD"/>
    <w:rsid w:val="003C3BEE"/>
    <w:rsid w:val="003C3D2A"/>
    <w:rsid w:val="003C563A"/>
    <w:rsid w:val="003C5C08"/>
    <w:rsid w:val="003D0899"/>
    <w:rsid w:val="003D08E2"/>
    <w:rsid w:val="003D1664"/>
    <w:rsid w:val="003D2664"/>
    <w:rsid w:val="003D42AC"/>
    <w:rsid w:val="003D614A"/>
    <w:rsid w:val="003D641A"/>
    <w:rsid w:val="003D7BAC"/>
    <w:rsid w:val="003E33BA"/>
    <w:rsid w:val="003E3BB4"/>
    <w:rsid w:val="003E6B92"/>
    <w:rsid w:val="003F0512"/>
    <w:rsid w:val="003F1041"/>
    <w:rsid w:val="003F19B5"/>
    <w:rsid w:val="003F216D"/>
    <w:rsid w:val="003F395D"/>
    <w:rsid w:val="003F4CF7"/>
    <w:rsid w:val="003F7766"/>
    <w:rsid w:val="0040042F"/>
    <w:rsid w:val="004008E1"/>
    <w:rsid w:val="00401331"/>
    <w:rsid w:val="004023F9"/>
    <w:rsid w:val="004035E0"/>
    <w:rsid w:val="004057FC"/>
    <w:rsid w:val="00407077"/>
    <w:rsid w:val="00410CA8"/>
    <w:rsid w:val="00415E83"/>
    <w:rsid w:val="00416227"/>
    <w:rsid w:val="00416A96"/>
    <w:rsid w:val="0041706C"/>
    <w:rsid w:val="004179AF"/>
    <w:rsid w:val="00420EE4"/>
    <w:rsid w:val="004222C2"/>
    <w:rsid w:val="00424BC1"/>
    <w:rsid w:val="00425A3D"/>
    <w:rsid w:val="00426A9F"/>
    <w:rsid w:val="0042758B"/>
    <w:rsid w:val="004278B4"/>
    <w:rsid w:val="0043059B"/>
    <w:rsid w:val="00430851"/>
    <w:rsid w:val="00430CFC"/>
    <w:rsid w:val="00430EE2"/>
    <w:rsid w:val="004319CB"/>
    <w:rsid w:val="00432005"/>
    <w:rsid w:val="00432248"/>
    <w:rsid w:val="004340E1"/>
    <w:rsid w:val="004345C9"/>
    <w:rsid w:val="004360BD"/>
    <w:rsid w:val="00437905"/>
    <w:rsid w:val="0044028E"/>
    <w:rsid w:val="00441906"/>
    <w:rsid w:val="00441FA5"/>
    <w:rsid w:val="004422EB"/>
    <w:rsid w:val="00442A7D"/>
    <w:rsid w:val="00444AA5"/>
    <w:rsid w:val="00447310"/>
    <w:rsid w:val="0044733C"/>
    <w:rsid w:val="00451641"/>
    <w:rsid w:val="00452ABA"/>
    <w:rsid w:val="00452CE6"/>
    <w:rsid w:val="004548A1"/>
    <w:rsid w:val="00454902"/>
    <w:rsid w:val="00455912"/>
    <w:rsid w:val="0045663E"/>
    <w:rsid w:val="00456C50"/>
    <w:rsid w:val="004604D9"/>
    <w:rsid w:val="004612A2"/>
    <w:rsid w:val="00461ECD"/>
    <w:rsid w:val="0046397F"/>
    <w:rsid w:val="0046613C"/>
    <w:rsid w:val="004665CD"/>
    <w:rsid w:val="00467250"/>
    <w:rsid w:val="00472E22"/>
    <w:rsid w:val="00474A20"/>
    <w:rsid w:val="00474A7A"/>
    <w:rsid w:val="00475373"/>
    <w:rsid w:val="00475B55"/>
    <w:rsid w:val="0047656E"/>
    <w:rsid w:val="00480C08"/>
    <w:rsid w:val="00480CC8"/>
    <w:rsid w:val="00480D0C"/>
    <w:rsid w:val="00482117"/>
    <w:rsid w:val="00482FA5"/>
    <w:rsid w:val="004839E8"/>
    <w:rsid w:val="00486896"/>
    <w:rsid w:val="004875FE"/>
    <w:rsid w:val="004917F8"/>
    <w:rsid w:val="00491B6D"/>
    <w:rsid w:val="00492773"/>
    <w:rsid w:val="00496BDD"/>
    <w:rsid w:val="004A0919"/>
    <w:rsid w:val="004A1346"/>
    <w:rsid w:val="004A1446"/>
    <w:rsid w:val="004A18FB"/>
    <w:rsid w:val="004A196B"/>
    <w:rsid w:val="004A295D"/>
    <w:rsid w:val="004A46DE"/>
    <w:rsid w:val="004A70C3"/>
    <w:rsid w:val="004A750D"/>
    <w:rsid w:val="004B07F6"/>
    <w:rsid w:val="004B27CC"/>
    <w:rsid w:val="004B2E12"/>
    <w:rsid w:val="004B3C5B"/>
    <w:rsid w:val="004B4465"/>
    <w:rsid w:val="004B6B04"/>
    <w:rsid w:val="004B76D0"/>
    <w:rsid w:val="004C01D8"/>
    <w:rsid w:val="004C0B8E"/>
    <w:rsid w:val="004C15D0"/>
    <w:rsid w:val="004C193E"/>
    <w:rsid w:val="004C1C04"/>
    <w:rsid w:val="004C25B8"/>
    <w:rsid w:val="004C46DA"/>
    <w:rsid w:val="004C5B25"/>
    <w:rsid w:val="004C63FF"/>
    <w:rsid w:val="004C6479"/>
    <w:rsid w:val="004C656D"/>
    <w:rsid w:val="004C661D"/>
    <w:rsid w:val="004C7734"/>
    <w:rsid w:val="004D0276"/>
    <w:rsid w:val="004D0359"/>
    <w:rsid w:val="004D066B"/>
    <w:rsid w:val="004D0AF9"/>
    <w:rsid w:val="004D1ADD"/>
    <w:rsid w:val="004D1E6B"/>
    <w:rsid w:val="004D3546"/>
    <w:rsid w:val="004D3637"/>
    <w:rsid w:val="004D40CC"/>
    <w:rsid w:val="004D4152"/>
    <w:rsid w:val="004D66E8"/>
    <w:rsid w:val="004D6A7F"/>
    <w:rsid w:val="004D72D5"/>
    <w:rsid w:val="004D741A"/>
    <w:rsid w:val="004D74D7"/>
    <w:rsid w:val="004D76BA"/>
    <w:rsid w:val="004D7A4C"/>
    <w:rsid w:val="004E18CD"/>
    <w:rsid w:val="004E1DA9"/>
    <w:rsid w:val="004E208F"/>
    <w:rsid w:val="004E29B4"/>
    <w:rsid w:val="004E329A"/>
    <w:rsid w:val="004E3CA4"/>
    <w:rsid w:val="004E4DEA"/>
    <w:rsid w:val="004E6332"/>
    <w:rsid w:val="004F0D86"/>
    <w:rsid w:val="004F13CB"/>
    <w:rsid w:val="004F2A31"/>
    <w:rsid w:val="004F3DC3"/>
    <w:rsid w:val="004F3F7C"/>
    <w:rsid w:val="004F4426"/>
    <w:rsid w:val="004F45FF"/>
    <w:rsid w:val="00500759"/>
    <w:rsid w:val="00500B3A"/>
    <w:rsid w:val="00501110"/>
    <w:rsid w:val="00501261"/>
    <w:rsid w:val="00502EA6"/>
    <w:rsid w:val="0051025B"/>
    <w:rsid w:val="005117B2"/>
    <w:rsid w:val="0051489D"/>
    <w:rsid w:val="0051741B"/>
    <w:rsid w:val="00517658"/>
    <w:rsid w:val="005211E1"/>
    <w:rsid w:val="00521742"/>
    <w:rsid w:val="00521796"/>
    <w:rsid w:val="00521B91"/>
    <w:rsid w:val="00524294"/>
    <w:rsid w:val="00525036"/>
    <w:rsid w:val="005251B4"/>
    <w:rsid w:val="005253B5"/>
    <w:rsid w:val="00525589"/>
    <w:rsid w:val="00525ECD"/>
    <w:rsid w:val="0053241A"/>
    <w:rsid w:val="005332D7"/>
    <w:rsid w:val="00533319"/>
    <w:rsid w:val="005346E3"/>
    <w:rsid w:val="00534C9E"/>
    <w:rsid w:val="00534F0D"/>
    <w:rsid w:val="00535097"/>
    <w:rsid w:val="005355A9"/>
    <w:rsid w:val="00535A4A"/>
    <w:rsid w:val="00535E33"/>
    <w:rsid w:val="00535E4E"/>
    <w:rsid w:val="00536005"/>
    <w:rsid w:val="00536A96"/>
    <w:rsid w:val="00537144"/>
    <w:rsid w:val="00541EF1"/>
    <w:rsid w:val="005439FA"/>
    <w:rsid w:val="00543EBC"/>
    <w:rsid w:val="00544639"/>
    <w:rsid w:val="00550393"/>
    <w:rsid w:val="0055310F"/>
    <w:rsid w:val="005531EB"/>
    <w:rsid w:val="005551AF"/>
    <w:rsid w:val="00560025"/>
    <w:rsid w:val="005600B9"/>
    <w:rsid w:val="0056273F"/>
    <w:rsid w:val="0056278E"/>
    <w:rsid w:val="005632D6"/>
    <w:rsid w:val="00564B5E"/>
    <w:rsid w:val="005661BB"/>
    <w:rsid w:val="0056741F"/>
    <w:rsid w:val="00567B2C"/>
    <w:rsid w:val="00567F4C"/>
    <w:rsid w:val="00570839"/>
    <w:rsid w:val="005711CF"/>
    <w:rsid w:val="005725CE"/>
    <w:rsid w:val="00572AA9"/>
    <w:rsid w:val="00572B64"/>
    <w:rsid w:val="005735FD"/>
    <w:rsid w:val="005742B9"/>
    <w:rsid w:val="00574B1E"/>
    <w:rsid w:val="00574E15"/>
    <w:rsid w:val="005769F3"/>
    <w:rsid w:val="00577A1D"/>
    <w:rsid w:val="005811C8"/>
    <w:rsid w:val="005827A0"/>
    <w:rsid w:val="0058335E"/>
    <w:rsid w:val="005844DF"/>
    <w:rsid w:val="005846E5"/>
    <w:rsid w:val="00585663"/>
    <w:rsid w:val="005875BE"/>
    <w:rsid w:val="00591DA8"/>
    <w:rsid w:val="0059207A"/>
    <w:rsid w:val="005924A5"/>
    <w:rsid w:val="0059258F"/>
    <w:rsid w:val="0059275E"/>
    <w:rsid w:val="00592FF6"/>
    <w:rsid w:val="005948CB"/>
    <w:rsid w:val="00594915"/>
    <w:rsid w:val="005960E9"/>
    <w:rsid w:val="0059623F"/>
    <w:rsid w:val="00596790"/>
    <w:rsid w:val="005975D0"/>
    <w:rsid w:val="00597E44"/>
    <w:rsid w:val="005A03EC"/>
    <w:rsid w:val="005A14FC"/>
    <w:rsid w:val="005A2E5D"/>
    <w:rsid w:val="005A32A1"/>
    <w:rsid w:val="005A42B5"/>
    <w:rsid w:val="005A4508"/>
    <w:rsid w:val="005A6AA6"/>
    <w:rsid w:val="005A6CD3"/>
    <w:rsid w:val="005B0843"/>
    <w:rsid w:val="005B2583"/>
    <w:rsid w:val="005B57EB"/>
    <w:rsid w:val="005B5D46"/>
    <w:rsid w:val="005C0F1E"/>
    <w:rsid w:val="005C233E"/>
    <w:rsid w:val="005C31A5"/>
    <w:rsid w:val="005C3C2F"/>
    <w:rsid w:val="005C4150"/>
    <w:rsid w:val="005C540C"/>
    <w:rsid w:val="005C5923"/>
    <w:rsid w:val="005C6C84"/>
    <w:rsid w:val="005C7071"/>
    <w:rsid w:val="005D0D2D"/>
    <w:rsid w:val="005D1707"/>
    <w:rsid w:val="005D24D2"/>
    <w:rsid w:val="005D268C"/>
    <w:rsid w:val="005D2967"/>
    <w:rsid w:val="005D3A71"/>
    <w:rsid w:val="005D4C8D"/>
    <w:rsid w:val="005D4E15"/>
    <w:rsid w:val="005D591E"/>
    <w:rsid w:val="005D64B7"/>
    <w:rsid w:val="005D6FF3"/>
    <w:rsid w:val="005E030B"/>
    <w:rsid w:val="005E0705"/>
    <w:rsid w:val="005E12EB"/>
    <w:rsid w:val="005E265C"/>
    <w:rsid w:val="005E2AB1"/>
    <w:rsid w:val="005E51B9"/>
    <w:rsid w:val="005E5341"/>
    <w:rsid w:val="005E5BF4"/>
    <w:rsid w:val="005E6014"/>
    <w:rsid w:val="005E6EA3"/>
    <w:rsid w:val="005E6F44"/>
    <w:rsid w:val="005E7381"/>
    <w:rsid w:val="005E7D4F"/>
    <w:rsid w:val="005F132D"/>
    <w:rsid w:val="005F1407"/>
    <w:rsid w:val="005F4211"/>
    <w:rsid w:val="005F4565"/>
    <w:rsid w:val="005F5593"/>
    <w:rsid w:val="005F6527"/>
    <w:rsid w:val="005F6CA0"/>
    <w:rsid w:val="005F768B"/>
    <w:rsid w:val="005F78EF"/>
    <w:rsid w:val="005F7E56"/>
    <w:rsid w:val="00600185"/>
    <w:rsid w:val="00600992"/>
    <w:rsid w:val="0060185B"/>
    <w:rsid w:val="006019BF"/>
    <w:rsid w:val="00601DE8"/>
    <w:rsid w:val="006024D6"/>
    <w:rsid w:val="00602B51"/>
    <w:rsid w:val="00602BD4"/>
    <w:rsid w:val="00603517"/>
    <w:rsid w:val="00604620"/>
    <w:rsid w:val="00604627"/>
    <w:rsid w:val="00605D43"/>
    <w:rsid w:val="00606F47"/>
    <w:rsid w:val="006072D1"/>
    <w:rsid w:val="00610AB2"/>
    <w:rsid w:val="00612853"/>
    <w:rsid w:val="00613114"/>
    <w:rsid w:val="00613618"/>
    <w:rsid w:val="00613952"/>
    <w:rsid w:val="00613F01"/>
    <w:rsid w:val="00614C85"/>
    <w:rsid w:val="006163E1"/>
    <w:rsid w:val="0061697F"/>
    <w:rsid w:val="00617D22"/>
    <w:rsid w:val="00617D54"/>
    <w:rsid w:val="00620A0A"/>
    <w:rsid w:val="0062119D"/>
    <w:rsid w:val="00621DA1"/>
    <w:rsid w:val="00622E0A"/>
    <w:rsid w:val="00623B81"/>
    <w:rsid w:val="00631767"/>
    <w:rsid w:val="006329A4"/>
    <w:rsid w:val="006331DF"/>
    <w:rsid w:val="0063363C"/>
    <w:rsid w:val="0063368E"/>
    <w:rsid w:val="00635365"/>
    <w:rsid w:val="006353C8"/>
    <w:rsid w:val="00635701"/>
    <w:rsid w:val="0063683B"/>
    <w:rsid w:val="0064059E"/>
    <w:rsid w:val="00640ADF"/>
    <w:rsid w:val="00640B35"/>
    <w:rsid w:val="00640CF5"/>
    <w:rsid w:val="00642791"/>
    <w:rsid w:val="00642C8B"/>
    <w:rsid w:val="0064360B"/>
    <w:rsid w:val="00643635"/>
    <w:rsid w:val="00643D86"/>
    <w:rsid w:val="00644079"/>
    <w:rsid w:val="00645E73"/>
    <w:rsid w:val="0064657A"/>
    <w:rsid w:val="00646F17"/>
    <w:rsid w:val="006474DC"/>
    <w:rsid w:val="00651B55"/>
    <w:rsid w:val="0065235D"/>
    <w:rsid w:val="00652880"/>
    <w:rsid w:val="0065423A"/>
    <w:rsid w:val="00655540"/>
    <w:rsid w:val="00663EFB"/>
    <w:rsid w:val="00664DCB"/>
    <w:rsid w:val="00667118"/>
    <w:rsid w:val="00667284"/>
    <w:rsid w:val="006676E6"/>
    <w:rsid w:val="00670735"/>
    <w:rsid w:val="0067259C"/>
    <w:rsid w:val="00672962"/>
    <w:rsid w:val="00673497"/>
    <w:rsid w:val="0067421E"/>
    <w:rsid w:val="006751B8"/>
    <w:rsid w:val="00676E29"/>
    <w:rsid w:val="00683CEB"/>
    <w:rsid w:val="006843E7"/>
    <w:rsid w:val="0068476E"/>
    <w:rsid w:val="00684B4F"/>
    <w:rsid w:val="00684D1A"/>
    <w:rsid w:val="00684D46"/>
    <w:rsid w:val="00685920"/>
    <w:rsid w:val="006860E2"/>
    <w:rsid w:val="006869ED"/>
    <w:rsid w:val="00686EE8"/>
    <w:rsid w:val="00687157"/>
    <w:rsid w:val="0069067F"/>
    <w:rsid w:val="00690A13"/>
    <w:rsid w:val="00692061"/>
    <w:rsid w:val="00692FD1"/>
    <w:rsid w:val="006932DD"/>
    <w:rsid w:val="00694371"/>
    <w:rsid w:val="0069669C"/>
    <w:rsid w:val="00697AC1"/>
    <w:rsid w:val="006A174A"/>
    <w:rsid w:val="006A2CEE"/>
    <w:rsid w:val="006A2FFF"/>
    <w:rsid w:val="006A4159"/>
    <w:rsid w:val="006A422B"/>
    <w:rsid w:val="006A4480"/>
    <w:rsid w:val="006A6661"/>
    <w:rsid w:val="006A795C"/>
    <w:rsid w:val="006B192D"/>
    <w:rsid w:val="006B23BA"/>
    <w:rsid w:val="006B3467"/>
    <w:rsid w:val="006B63C5"/>
    <w:rsid w:val="006B6BA5"/>
    <w:rsid w:val="006B6E3B"/>
    <w:rsid w:val="006B769E"/>
    <w:rsid w:val="006C0738"/>
    <w:rsid w:val="006C0919"/>
    <w:rsid w:val="006C1221"/>
    <w:rsid w:val="006C1782"/>
    <w:rsid w:val="006C2F98"/>
    <w:rsid w:val="006C3BF4"/>
    <w:rsid w:val="006C62C4"/>
    <w:rsid w:val="006C6622"/>
    <w:rsid w:val="006C749F"/>
    <w:rsid w:val="006D26DF"/>
    <w:rsid w:val="006D2FE1"/>
    <w:rsid w:val="006D4752"/>
    <w:rsid w:val="006D53D3"/>
    <w:rsid w:val="006D557C"/>
    <w:rsid w:val="006D5F7F"/>
    <w:rsid w:val="006D5FAE"/>
    <w:rsid w:val="006E0B73"/>
    <w:rsid w:val="006E46EB"/>
    <w:rsid w:val="006E4F0F"/>
    <w:rsid w:val="006E621A"/>
    <w:rsid w:val="006E6505"/>
    <w:rsid w:val="006E65ED"/>
    <w:rsid w:val="006E7AA8"/>
    <w:rsid w:val="006E7D3E"/>
    <w:rsid w:val="006F0ACF"/>
    <w:rsid w:val="006F2C53"/>
    <w:rsid w:val="006F4505"/>
    <w:rsid w:val="006F5019"/>
    <w:rsid w:val="006F5950"/>
    <w:rsid w:val="006F5F86"/>
    <w:rsid w:val="006F60F9"/>
    <w:rsid w:val="006F6D23"/>
    <w:rsid w:val="006F7A6F"/>
    <w:rsid w:val="006F7AB1"/>
    <w:rsid w:val="006F7E41"/>
    <w:rsid w:val="007002EC"/>
    <w:rsid w:val="007007FB"/>
    <w:rsid w:val="00700C60"/>
    <w:rsid w:val="0070164F"/>
    <w:rsid w:val="00702003"/>
    <w:rsid w:val="007038BB"/>
    <w:rsid w:val="00704B91"/>
    <w:rsid w:val="0070586C"/>
    <w:rsid w:val="0070611B"/>
    <w:rsid w:val="00710D61"/>
    <w:rsid w:val="007113A8"/>
    <w:rsid w:val="00711AD1"/>
    <w:rsid w:val="0071212B"/>
    <w:rsid w:val="007143D8"/>
    <w:rsid w:val="007160CA"/>
    <w:rsid w:val="007174CE"/>
    <w:rsid w:val="007174CF"/>
    <w:rsid w:val="0072136F"/>
    <w:rsid w:val="00722369"/>
    <w:rsid w:val="00725FF8"/>
    <w:rsid w:val="00727DFD"/>
    <w:rsid w:val="00732558"/>
    <w:rsid w:val="007325CF"/>
    <w:rsid w:val="00732F06"/>
    <w:rsid w:val="00733068"/>
    <w:rsid w:val="00733321"/>
    <w:rsid w:val="0073399F"/>
    <w:rsid w:val="0073582F"/>
    <w:rsid w:val="00736C19"/>
    <w:rsid w:val="007407D2"/>
    <w:rsid w:val="0074081E"/>
    <w:rsid w:val="007418F0"/>
    <w:rsid w:val="00742A49"/>
    <w:rsid w:val="00744419"/>
    <w:rsid w:val="0074482A"/>
    <w:rsid w:val="0074685F"/>
    <w:rsid w:val="00750097"/>
    <w:rsid w:val="00750748"/>
    <w:rsid w:val="00751AE5"/>
    <w:rsid w:val="007528DF"/>
    <w:rsid w:val="0075315B"/>
    <w:rsid w:val="00753A26"/>
    <w:rsid w:val="007542C6"/>
    <w:rsid w:val="00754EDF"/>
    <w:rsid w:val="00757F1A"/>
    <w:rsid w:val="0076010A"/>
    <w:rsid w:val="007601B8"/>
    <w:rsid w:val="00760502"/>
    <w:rsid w:val="0076057B"/>
    <w:rsid w:val="00760F95"/>
    <w:rsid w:val="007618C7"/>
    <w:rsid w:val="007627F6"/>
    <w:rsid w:val="00763C40"/>
    <w:rsid w:val="007645A4"/>
    <w:rsid w:val="00765D13"/>
    <w:rsid w:val="00765D5F"/>
    <w:rsid w:val="0076679F"/>
    <w:rsid w:val="0077087F"/>
    <w:rsid w:val="00770C5E"/>
    <w:rsid w:val="00771381"/>
    <w:rsid w:val="00771AB1"/>
    <w:rsid w:val="00772C2A"/>
    <w:rsid w:val="00773C50"/>
    <w:rsid w:val="00773C6D"/>
    <w:rsid w:val="0077417F"/>
    <w:rsid w:val="007742DA"/>
    <w:rsid w:val="0077467C"/>
    <w:rsid w:val="00780F14"/>
    <w:rsid w:val="007811BE"/>
    <w:rsid w:val="00782BB1"/>
    <w:rsid w:val="0078320B"/>
    <w:rsid w:val="00785589"/>
    <w:rsid w:val="00785788"/>
    <w:rsid w:val="00785B94"/>
    <w:rsid w:val="00785BBB"/>
    <w:rsid w:val="0078613A"/>
    <w:rsid w:val="007863EB"/>
    <w:rsid w:val="007875D1"/>
    <w:rsid w:val="0078784A"/>
    <w:rsid w:val="007879DA"/>
    <w:rsid w:val="00790EE0"/>
    <w:rsid w:val="00791B51"/>
    <w:rsid w:val="00791B53"/>
    <w:rsid w:val="00793450"/>
    <w:rsid w:val="0079413E"/>
    <w:rsid w:val="0079431B"/>
    <w:rsid w:val="00794B21"/>
    <w:rsid w:val="00795AEF"/>
    <w:rsid w:val="00795EC9"/>
    <w:rsid w:val="00795F36"/>
    <w:rsid w:val="00796479"/>
    <w:rsid w:val="00796825"/>
    <w:rsid w:val="007A0952"/>
    <w:rsid w:val="007A2226"/>
    <w:rsid w:val="007A285F"/>
    <w:rsid w:val="007A30FD"/>
    <w:rsid w:val="007A35DC"/>
    <w:rsid w:val="007A56DC"/>
    <w:rsid w:val="007A5E81"/>
    <w:rsid w:val="007A6175"/>
    <w:rsid w:val="007A6F75"/>
    <w:rsid w:val="007A739A"/>
    <w:rsid w:val="007B134E"/>
    <w:rsid w:val="007B3D61"/>
    <w:rsid w:val="007B4ED7"/>
    <w:rsid w:val="007B5EE2"/>
    <w:rsid w:val="007B663A"/>
    <w:rsid w:val="007B67AC"/>
    <w:rsid w:val="007B6B72"/>
    <w:rsid w:val="007C000E"/>
    <w:rsid w:val="007C0B9C"/>
    <w:rsid w:val="007C0E6B"/>
    <w:rsid w:val="007C1A55"/>
    <w:rsid w:val="007C2E70"/>
    <w:rsid w:val="007C3766"/>
    <w:rsid w:val="007C7626"/>
    <w:rsid w:val="007C76A7"/>
    <w:rsid w:val="007D11F4"/>
    <w:rsid w:val="007D2271"/>
    <w:rsid w:val="007D360B"/>
    <w:rsid w:val="007D3EC6"/>
    <w:rsid w:val="007D407C"/>
    <w:rsid w:val="007D494E"/>
    <w:rsid w:val="007D4993"/>
    <w:rsid w:val="007D4BBE"/>
    <w:rsid w:val="007D68F5"/>
    <w:rsid w:val="007D6F59"/>
    <w:rsid w:val="007E02AA"/>
    <w:rsid w:val="007E0327"/>
    <w:rsid w:val="007E0882"/>
    <w:rsid w:val="007E1C30"/>
    <w:rsid w:val="007E4309"/>
    <w:rsid w:val="007F05CE"/>
    <w:rsid w:val="007F0FBA"/>
    <w:rsid w:val="007F129D"/>
    <w:rsid w:val="007F2674"/>
    <w:rsid w:val="007F4611"/>
    <w:rsid w:val="007F51E0"/>
    <w:rsid w:val="007F5A94"/>
    <w:rsid w:val="007F7023"/>
    <w:rsid w:val="0080290A"/>
    <w:rsid w:val="00803784"/>
    <w:rsid w:val="00803E20"/>
    <w:rsid w:val="00804DE3"/>
    <w:rsid w:val="00806454"/>
    <w:rsid w:val="00806A58"/>
    <w:rsid w:val="00806B28"/>
    <w:rsid w:val="008106C5"/>
    <w:rsid w:val="0081169A"/>
    <w:rsid w:val="00811837"/>
    <w:rsid w:val="00811948"/>
    <w:rsid w:val="00811968"/>
    <w:rsid w:val="00811F9D"/>
    <w:rsid w:val="00813168"/>
    <w:rsid w:val="00817198"/>
    <w:rsid w:val="00820DC8"/>
    <w:rsid w:val="00821010"/>
    <w:rsid w:val="00821829"/>
    <w:rsid w:val="00824F41"/>
    <w:rsid w:val="008257AD"/>
    <w:rsid w:val="008264E5"/>
    <w:rsid w:val="00826539"/>
    <w:rsid w:val="00826ED1"/>
    <w:rsid w:val="008273C3"/>
    <w:rsid w:val="0083260F"/>
    <w:rsid w:val="0083275F"/>
    <w:rsid w:val="008343BC"/>
    <w:rsid w:val="0083440F"/>
    <w:rsid w:val="0083517A"/>
    <w:rsid w:val="00837021"/>
    <w:rsid w:val="00837937"/>
    <w:rsid w:val="00841281"/>
    <w:rsid w:val="00841D52"/>
    <w:rsid w:val="008423F6"/>
    <w:rsid w:val="008428CA"/>
    <w:rsid w:val="00842E80"/>
    <w:rsid w:val="008432BE"/>
    <w:rsid w:val="00843321"/>
    <w:rsid w:val="00843477"/>
    <w:rsid w:val="00845158"/>
    <w:rsid w:val="00845BC8"/>
    <w:rsid w:val="00845D4E"/>
    <w:rsid w:val="008461A1"/>
    <w:rsid w:val="00846216"/>
    <w:rsid w:val="008462DE"/>
    <w:rsid w:val="0084697B"/>
    <w:rsid w:val="00846FE2"/>
    <w:rsid w:val="00850159"/>
    <w:rsid w:val="0085215A"/>
    <w:rsid w:val="00852776"/>
    <w:rsid w:val="00852EB4"/>
    <w:rsid w:val="00853CC0"/>
    <w:rsid w:val="00854622"/>
    <w:rsid w:val="00854DC7"/>
    <w:rsid w:val="008554D1"/>
    <w:rsid w:val="00855FAC"/>
    <w:rsid w:val="0085661D"/>
    <w:rsid w:val="00856AA6"/>
    <w:rsid w:val="00857ACC"/>
    <w:rsid w:val="00861213"/>
    <w:rsid w:val="00861B3D"/>
    <w:rsid w:val="00862C7D"/>
    <w:rsid w:val="00863D47"/>
    <w:rsid w:val="00865DAC"/>
    <w:rsid w:val="00866517"/>
    <w:rsid w:val="008666D8"/>
    <w:rsid w:val="0087116F"/>
    <w:rsid w:val="00872460"/>
    <w:rsid w:val="00873EEB"/>
    <w:rsid w:val="008759C2"/>
    <w:rsid w:val="00877B70"/>
    <w:rsid w:val="00880DB5"/>
    <w:rsid w:val="00885EBF"/>
    <w:rsid w:val="008865B0"/>
    <w:rsid w:val="00886DC5"/>
    <w:rsid w:val="00890B5B"/>
    <w:rsid w:val="008921DD"/>
    <w:rsid w:val="008922AF"/>
    <w:rsid w:val="00892459"/>
    <w:rsid w:val="00893DE5"/>
    <w:rsid w:val="0089497D"/>
    <w:rsid w:val="0089515B"/>
    <w:rsid w:val="008967BD"/>
    <w:rsid w:val="008A0655"/>
    <w:rsid w:val="008A11B5"/>
    <w:rsid w:val="008A1435"/>
    <w:rsid w:val="008A4B50"/>
    <w:rsid w:val="008A524C"/>
    <w:rsid w:val="008A57A7"/>
    <w:rsid w:val="008A5A6B"/>
    <w:rsid w:val="008A7A70"/>
    <w:rsid w:val="008B0105"/>
    <w:rsid w:val="008B0A3C"/>
    <w:rsid w:val="008B0F30"/>
    <w:rsid w:val="008B4C92"/>
    <w:rsid w:val="008B55B4"/>
    <w:rsid w:val="008B5B93"/>
    <w:rsid w:val="008B6311"/>
    <w:rsid w:val="008B68C6"/>
    <w:rsid w:val="008B7916"/>
    <w:rsid w:val="008C08B1"/>
    <w:rsid w:val="008C0EB0"/>
    <w:rsid w:val="008C1234"/>
    <w:rsid w:val="008C2747"/>
    <w:rsid w:val="008D0DB3"/>
    <w:rsid w:val="008D1A45"/>
    <w:rsid w:val="008D1ACA"/>
    <w:rsid w:val="008D22CC"/>
    <w:rsid w:val="008D45D3"/>
    <w:rsid w:val="008D45FE"/>
    <w:rsid w:val="008D57CE"/>
    <w:rsid w:val="008D5A68"/>
    <w:rsid w:val="008D70D2"/>
    <w:rsid w:val="008D7D46"/>
    <w:rsid w:val="008D7DDC"/>
    <w:rsid w:val="008E0139"/>
    <w:rsid w:val="008E13B1"/>
    <w:rsid w:val="008E1B7B"/>
    <w:rsid w:val="008E2D6F"/>
    <w:rsid w:val="008E2F7A"/>
    <w:rsid w:val="008E3ECB"/>
    <w:rsid w:val="008E3F82"/>
    <w:rsid w:val="008E4AF7"/>
    <w:rsid w:val="008E4CFC"/>
    <w:rsid w:val="008E510D"/>
    <w:rsid w:val="008E538F"/>
    <w:rsid w:val="008E56FD"/>
    <w:rsid w:val="008E6746"/>
    <w:rsid w:val="008E7F18"/>
    <w:rsid w:val="008F126E"/>
    <w:rsid w:val="008F3BE6"/>
    <w:rsid w:val="008F3F45"/>
    <w:rsid w:val="008F5050"/>
    <w:rsid w:val="008F58FB"/>
    <w:rsid w:val="008F754B"/>
    <w:rsid w:val="00901513"/>
    <w:rsid w:val="009016C6"/>
    <w:rsid w:val="009022F9"/>
    <w:rsid w:val="00903DF0"/>
    <w:rsid w:val="009051B8"/>
    <w:rsid w:val="0090751D"/>
    <w:rsid w:val="009077E4"/>
    <w:rsid w:val="00907ADA"/>
    <w:rsid w:val="00907F09"/>
    <w:rsid w:val="00910B88"/>
    <w:rsid w:val="00910E53"/>
    <w:rsid w:val="0091293F"/>
    <w:rsid w:val="009144B4"/>
    <w:rsid w:val="00922109"/>
    <w:rsid w:val="009256D7"/>
    <w:rsid w:val="00925C59"/>
    <w:rsid w:val="00926FFD"/>
    <w:rsid w:val="0092712E"/>
    <w:rsid w:val="009279B6"/>
    <w:rsid w:val="00930AC4"/>
    <w:rsid w:val="00934700"/>
    <w:rsid w:val="009348D9"/>
    <w:rsid w:val="00935F33"/>
    <w:rsid w:val="00936011"/>
    <w:rsid w:val="0093642A"/>
    <w:rsid w:val="009365B2"/>
    <w:rsid w:val="0093765C"/>
    <w:rsid w:val="00940CE7"/>
    <w:rsid w:val="0094162E"/>
    <w:rsid w:val="00942622"/>
    <w:rsid w:val="009435EF"/>
    <w:rsid w:val="00943CA6"/>
    <w:rsid w:val="00943E59"/>
    <w:rsid w:val="00943F88"/>
    <w:rsid w:val="0094520D"/>
    <w:rsid w:val="009454F0"/>
    <w:rsid w:val="00946163"/>
    <w:rsid w:val="00947E60"/>
    <w:rsid w:val="0095028E"/>
    <w:rsid w:val="009509D1"/>
    <w:rsid w:val="0095325C"/>
    <w:rsid w:val="00954231"/>
    <w:rsid w:val="0095622C"/>
    <w:rsid w:val="009571F4"/>
    <w:rsid w:val="00957967"/>
    <w:rsid w:val="00961BCD"/>
    <w:rsid w:val="0096242A"/>
    <w:rsid w:val="009624F8"/>
    <w:rsid w:val="009626A0"/>
    <w:rsid w:val="00962BB4"/>
    <w:rsid w:val="00964975"/>
    <w:rsid w:val="00967DB9"/>
    <w:rsid w:val="00970E58"/>
    <w:rsid w:val="00972B3D"/>
    <w:rsid w:val="00972BC9"/>
    <w:rsid w:val="00973D43"/>
    <w:rsid w:val="009741FC"/>
    <w:rsid w:val="0097531C"/>
    <w:rsid w:val="009754A8"/>
    <w:rsid w:val="009756F4"/>
    <w:rsid w:val="009803EB"/>
    <w:rsid w:val="009809D8"/>
    <w:rsid w:val="00980ABC"/>
    <w:rsid w:val="00981ED5"/>
    <w:rsid w:val="009825A1"/>
    <w:rsid w:val="00982802"/>
    <w:rsid w:val="00982E0C"/>
    <w:rsid w:val="00983AD7"/>
    <w:rsid w:val="00984E2F"/>
    <w:rsid w:val="00985B08"/>
    <w:rsid w:val="00985F30"/>
    <w:rsid w:val="00986AA5"/>
    <w:rsid w:val="00986F19"/>
    <w:rsid w:val="0099295A"/>
    <w:rsid w:val="00994645"/>
    <w:rsid w:val="0099471F"/>
    <w:rsid w:val="00994B67"/>
    <w:rsid w:val="0099732A"/>
    <w:rsid w:val="00997D6F"/>
    <w:rsid w:val="009A2078"/>
    <w:rsid w:val="009A2768"/>
    <w:rsid w:val="009A3B21"/>
    <w:rsid w:val="009A71FC"/>
    <w:rsid w:val="009A7643"/>
    <w:rsid w:val="009A7AF1"/>
    <w:rsid w:val="009B0AA6"/>
    <w:rsid w:val="009B2E71"/>
    <w:rsid w:val="009B6399"/>
    <w:rsid w:val="009B67AD"/>
    <w:rsid w:val="009C022C"/>
    <w:rsid w:val="009C16C1"/>
    <w:rsid w:val="009C36AD"/>
    <w:rsid w:val="009C38D0"/>
    <w:rsid w:val="009C4678"/>
    <w:rsid w:val="009C4C4F"/>
    <w:rsid w:val="009C538E"/>
    <w:rsid w:val="009C6DED"/>
    <w:rsid w:val="009D2B89"/>
    <w:rsid w:val="009D3EF2"/>
    <w:rsid w:val="009D522F"/>
    <w:rsid w:val="009D5311"/>
    <w:rsid w:val="009D66CA"/>
    <w:rsid w:val="009D71C7"/>
    <w:rsid w:val="009D73D9"/>
    <w:rsid w:val="009D776E"/>
    <w:rsid w:val="009D7A6D"/>
    <w:rsid w:val="009E023E"/>
    <w:rsid w:val="009E0983"/>
    <w:rsid w:val="009E2F40"/>
    <w:rsid w:val="009E396F"/>
    <w:rsid w:val="009E4F4F"/>
    <w:rsid w:val="009E5080"/>
    <w:rsid w:val="009E7C9C"/>
    <w:rsid w:val="009F2783"/>
    <w:rsid w:val="009F4620"/>
    <w:rsid w:val="009F4AEC"/>
    <w:rsid w:val="009F75A9"/>
    <w:rsid w:val="009F7873"/>
    <w:rsid w:val="00A0128F"/>
    <w:rsid w:val="00A028DE"/>
    <w:rsid w:val="00A028E9"/>
    <w:rsid w:val="00A02B93"/>
    <w:rsid w:val="00A02CCD"/>
    <w:rsid w:val="00A030D4"/>
    <w:rsid w:val="00A03C1D"/>
    <w:rsid w:val="00A03E1D"/>
    <w:rsid w:val="00A040D2"/>
    <w:rsid w:val="00A06F8C"/>
    <w:rsid w:val="00A074F2"/>
    <w:rsid w:val="00A07DF8"/>
    <w:rsid w:val="00A1140D"/>
    <w:rsid w:val="00A129BA"/>
    <w:rsid w:val="00A13242"/>
    <w:rsid w:val="00A1394D"/>
    <w:rsid w:val="00A14894"/>
    <w:rsid w:val="00A16EB0"/>
    <w:rsid w:val="00A1723C"/>
    <w:rsid w:val="00A2091C"/>
    <w:rsid w:val="00A20DDD"/>
    <w:rsid w:val="00A24072"/>
    <w:rsid w:val="00A245C8"/>
    <w:rsid w:val="00A260E1"/>
    <w:rsid w:val="00A31FB9"/>
    <w:rsid w:val="00A32744"/>
    <w:rsid w:val="00A3428E"/>
    <w:rsid w:val="00A3521E"/>
    <w:rsid w:val="00A402A5"/>
    <w:rsid w:val="00A413AA"/>
    <w:rsid w:val="00A41820"/>
    <w:rsid w:val="00A41B04"/>
    <w:rsid w:val="00A4357B"/>
    <w:rsid w:val="00A44450"/>
    <w:rsid w:val="00A450D5"/>
    <w:rsid w:val="00A46E95"/>
    <w:rsid w:val="00A473E8"/>
    <w:rsid w:val="00A47C63"/>
    <w:rsid w:val="00A47CA8"/>
    <w:rsid w:val="00A47D48"/>
    <w:rsid w:val="00A52F0A"/>
    <w:rsid w:val="00A53168"/>
    <w:rsid w:val="00A54B49"/>
    <w:rsid w:val="00A552EA"/>
    <w:rsid w:val="00A56FA5"/>
    <w:rsid w:val="00A6082D"/>
    <w:rsid w:val="00A60C94"/>
    <w:rsid w:val="00A632BB"/>
    <w:rsid w:val="00A64DF1"/>
    <w:rsid w:val="00A66F93"/>
    <w:rsid w:val="00A70FA5"/>
    <w:rsid w:val="00A723B5"/>
    <w:rsid w:val="00A74BB8"/>
    <w:rsid w:val="00A75479"/>
    <w:rsid w:val="00A75BF6"/>
    <w:rsid w:val="00A76493"/>
    <w:rsid w:val="00A76738"/>
    <w:rsid w:val="00A768B8"/>
    <w:rsid w:val="00A774CC"/>
    <w:rsid w:val="00A80566"/>
    <w:rsid w:val="00A81840"/>
    <w:rsid w:val="00A8335A"/>
    <w:rsid w:val="00A83493"/>
    <w:rsid w:val="00A85CFE"/>
    <w:rsid w:val="00A86BDE"/>
    <w:rsid w:val="00A90521"/>
    <w:rsid w:val="00A90E5B"/>
    <w:rsid w:val="00A90F86"/>
    <w:rsid w:val="00A93748"/>
    <w:rsid w:val="00A94C54"/>
    <w:rsid w:val="00A94EA9"/>
    <w:rsid w:val="00A96FBF"/>
    <w:rsid w:val="00A97857"/>
    <w:rsid w:val="00AA0070"/>
    <w:rsid w:val="00AA0763"/>
    <w:rsid w:val="00AA094F"/>
    <w:rsid w:val="00AA146D"/>
    <w:rsid w:val="00AA1750"/>
    <w:rsid w:val="00AA21CA"/>
    <w:rsid w:val="00AA2334"/>
    <w:rsid w:val="00AA276F"/>
    <w:rsid w:val="00AA3256"/>
    <w:rsid w:val="00AA356A"/>
    <w:rsid w:val="00AA5859"/>
    <w:rsid w:val="00AA5A9F"/>
    <w:rsid w:val="00AA5CC7"/>
    <w:rsid w:val="00AA797E"/>
    <w:rsid w:val="00AA79B6"/>
    <w:rsid w:val="00AA7BBF"/>
    <w:rsid w:val="00AB01FD"/>
    <w:rsid w:val="00AB025A"/>
    <w:rsid w:val="00AB0DE1"/>
    <w:rsid w:val="00AB1F9C"/>
    <w:rsid w:val="00AB238F"/>
    <w:rsid w:val="00AB29C4"/>
    <w:rsid w:val="00AB3FE1"/>
    <w:rsid w:val="00AB427A"/>
    <w:rsid w:val="00AB471D"/>
    <w:rsid w:val="00AB4F7A"/>
    <w:rsid w:val="00AB52D0"/>
    <w:rsid w:val="00AB556A"/>
    <w:rsid w:val="00AB6D1C"/>
    <w:rsid w:val="00AB7678"/>
    <w:rsid w:val="00AC1EB0"/>
    <w:rsid w:val="00AC2828"/>
    <w:rsid w:val="00AC30FC"/>
    <w:rsid w:val="00AC383B"/>
    <w:rsid w:val="00AC3A66"/>
    <w:rsid w:val="00AC4B00"/>
    <w:rsid w:val="00AC4C44"/>
    <w:rsid w:val="00AC5D30"/>
    <w:rsid w:val="00AC5E63"/>
    <w:rsid w:val="00AC66A1"/>
    <w:rsid w:val="00AC6D7B"/>
    <w:rsid w:val="00AC6F44"/>
    <w:rsid w:val="00AD0067"/>
    <w:rsid w:val="00AD0656"/>
    <w:rsid w:val="00AD1872"/>
    <w:rsid w:val="00AD18E4"/>
    <w:rsid w:val="00AD3D52"/>
    <w:rsid w:val="00AD46F9"/>
    <w:rsid w:val="00AD4E77"/>
    <w:rsid w:val="00AD5EBD"/>
    <w:rsid w:val="00AD6DEE"/>
    <w:rsid w:val="00AD76E6"/>
    <w:rsid w:val="00AE0C7A"/>
    <w:rsid w:val="00AE24E8"/>
    <w:rsid w:val="00AE2DD6"/>
    <w:rsid w:val="00AE3899"/>
    <w:rsid w:val="00AE47A3"/>
    <w:rsid w:val="00AE4CC4"/>
    <w:rsid w:val="00AE55B4"/>
    <w:rsid w:val="00AE5944"/>
    <w:rsid w:val="00AE5DB4"/>
    <w:rsid w:val="00AE66A2"/>
    <w:rsid w:val="00AE66DF"/>
    <w:rsid w:val="00AE68AF"/>
    <w:rsid w:val="00AF0E8E"/>
    <w:rsid w:val="00AF2847"/>
    <w:rsid w:val="00AF4030"/>
    <w:rsid w:val="00AF5997"/>
    <w:rsid w:val="00AF691C"/>
    <w:rsid w:val="00B00548"/>
    <w:rsid w:val="00B02035"/>
    <w:rsid w:val="00B0231C"/>
    <w:rsid w:val="00B03295"/>
    <w:rsid w:val="00B03420"/>
    <w:rsid w:val="00B03F38"/>
    <w:rsid w:val="00B0736F"/>
    <w:rsid w:val="00B1019B"/>
    <w:rsid w:val="00B12AB8"/>
    <w:rsid w:val="00B12CC6"/>
    <w:rsid w:val="00B12E80"/>
    <w:rsid w:val="00B1305E"/>
    <w:rsid w:val="00B13BE4"/>
    <w:rsid w:val="00B16F11"/>
    <w:rsid w:val="00B20BB0"/>
    <w:rsid w:val="00B20F80"/>
    <w:rsid w:val="00B22E53"/>
    <w:rsid w:val="00B2483F"/>
    <w:rsid w:val="00B2576D"/>
    <w:rsid w:val="00B2638E"/>
    <w:rsid w:val="00B2751D"/>
    <w:rsid w:val="00B276A4"/>
    <w:rsid w:val="00B27BAD"/>
    <w:rsid w:val="00B30149"/>
    <w:rsid w:val="00B30575"/>
    <w:rsid w:val="00B30AF2"/>
    <w:rsid w:val="00B320DA"/>
    <w:rsid w:val="00B32937"/>
    <w:rsid w:val="00B3461E"/>
    <w:rsid w:val="00B3651D"/>
    <w:rsid w:val="00B369B9"/>
    <w:rsid w:val="00B370FD"/>
    <w:rsid w:val="00B37179"/>
    <w:rsid w:val="00B457C3"/>
    <w:rsid w:val="00B4652E"/>
    <w:rsid w:val="00B46AE8"/>
    <w:rsid w:val="00B50FC9"/>
    <w:rsid w:val="00B51C82"/>
    <w:rsid w:val="00B53E2A"/>
    <w:rsid w:val="00B5437B"/>
    <w:rsid w:val="00B544C3"/>
    <w:rsid w:val="00B546A2"/>
    <w:rsid w:val="00B5625F"/>
    <w:rsid w:val="00B57E39"/>
    <w:rsid w:val="00B61189"/>
    <w:rsid w:val="00B61206"/>
    <w:rsid w:val="00B6172E"/>
    <w:rsid w:val="00B639E9"/>
    <w:rsid w:val="00B63F8C"/>
    <w:rsid w:val="00B650C1"/>
    <w:rsid w:val="00B6626D"/>
    <w:rsid w:val="00B663D3"/>
    <w:rsid w:val="00B66D18"/>
    <w:rsid w:val="00B67249"/>
    <w:rsid w:val="00B678E5"/>
    <w:rsid w:val="00B72713"/>
    <w:rsid w:val="00B72CC7"/>
    <w:rsid w:val="00B73368"/>
    <w:rsid w:val="00B73EB6"/>
    <w:rsid w:val="00B74157"/>
    <w:rsid w:val="00B77B19"/>
    <w:rsid w:val="00B77E6B"/>
    <w:rsid w:val="00B818DF"/>
    <w:rsid w:val="00B81AD2"/>
    <w:rsid w:val="00B8271B"/>
    <w:rsid w:val="00B831C5"/>
    <w:rsid w:val="00B832B6"/>
    <w:rsid w:val="00B842AD"/>
    <w:rsid w:val="00B84524"/>
    <w:rsid w:val="00B8468B"/>
    <w:rsid w:val="00B84B94"/>
    <w:rsid w:val="00B84FEE"/>
    <w:rsid w:val="00B8535E"/>
    <w:rsid w:val="00B855FF"/>
    <w:rsid w:val="00B85C63"/>
    <w:rsid w:val="00B86329"/>
    <w:rsid w:val="00B866E4"/>
    <w:rsid w:val="00B872D8"/>
    <w:rsid w:val="00B87342"/>
    <w:rsid w:val="00B87E5F"/>
    <w:rsid w:val="00B914C4"/>
    <w:rsid w:val="00B934A8"/>
    <w:rsid w:val="00B9537F"/>
    <w:rsid w:val="00B9568F"/>
    <w:rsid w:val="00B96710"/>
    <w:rsid w:val="00B979BB"/>
    <w:rsid w:val="00BA0543"/>
    <w:rsid w:val="00BA3A15"/>
    <w:rsid w:val="00BA52A4"/>
    <w:rsid w:val="00BA5380"/>
    <w:rsid w:val="00BA5417"/>
    <w:rsid w:val="00BA5A9E"/>
    <w:rsid w:val="00BB01E6"/>
    <w:rsid w:val="00BB3010"/>
    <w:rsid w:val="00BB3CE1"/>
    <w:rsid w:val="00BB598C"/>
    <w:rsid w:val="00BB5B1B"/>
    <w:rsid w:val="00BB6335"/>
    <w:rsid w:val="00BB7025"/>
    <w:rsid w:val="00BB75EB"/>
    <w:rsid w:val="00BB77B7"/>
    <w:rsid w:val="00BC05F8"/>
    <w:rsid w:val="00BC0AC1"/>
    <w:rsid w:val="00BC30F7"/>
    <w:rsid w:val="00BC38C9"/>
    <w:rsid w:val="00BC4C40"/>
    <w:rsid w:val="00BC4D28"/>
    <w:rsid w:val="00BC775B"/>
    <w:rsid w:val="00BC7885"/>
    <w:rsid w:val="00BD10CE"/>
    <w:rsid w:val="00BD1771"/>
    <w:rsid w:val="00BD1A2A"/>
    <w:rsid w:val="00BD372A"/>
    <w:rsid w:val="00BD3B9F"/>
    <w:rsid w:val="00BD4AAE"/>
    <w:rsid w:val="00BD4D44"/>
    <w:rsid w:val="00BD4F02"/>
    <w:rsid w:val="00BD4FB9"/>
    <w:rsid w:val="00BD7C95"/>
    <w:rsid w:val="00BE0889"/>
    <w:rsid w:val="00BE367D"/>
    <w:rsid w:val="00BE3828"/>
    <w:rsid w:val="00BE472D"/>
    <w:rsid w:val="00BE532B"/>
    <w:rsid w:val="00BE5387"/>
    <w:rsid w:val="00BE5459"/>
    <w:rsid w:val="00BE5C92"/>
    <w:rsid w:val="00BE71D6"/>
    <w:rsid w:val="00BE73B0"/>
    <w:rsid w:val="00BE7E3D"/>
    <w:rsid w:val="00BF0717"/>
    <w:rsid w:val="00BF07F4"/>
    <w:rsid w:val="00BF28DA"/>
    <w:rsid w:val="00BF31A9"/>
    <w:rsid w:val="00BF4377"/>
    <w:rsid w:val="00BF4B51"/>
    <w:rsid w:val="00BF5E94"/>
    <w:rsid w:val="00BF629A"/>
    <w:rsid w:val="00C01127"/>
    <w:rsid w:val="00C0137E"/>
    <w:rsid w:val="00C02074"/>
    <w:rsid w:val="00C03927"/>
    <w:rsid w:val="00C03DA7"/>
    <w:rsid w:val="00C06E2E"/>
    <w:rsid w:val="00C10713"/>
    <w:rsid w:val="00C10A8F"/>
    <w:rsid w:val="00C10F75"/>
    <w:rsid w:val="00C12701"/>
    <w:rsid w:val="00C148A7"/>
    <w:rsid w:val="00C14CF4"/>
    <w:rsid w:val="00C15024"/>
    <w:rsid w:val="00C15E86"/>
    <w:rsid w:val="00C16491"/>
    <w:rsid w:val="00C204B6"/>
    <w:rsid w:val="00C20CE0"/>
    <w:rsid w:val="00C21365"/>
    <w:rsid w:val="00C219D2"/>
    <w:rsid w:val="00C22C12"/>
    <w:rsid w:val="00C24532"/>
    <w:rsid w:val="00C254AD"/>
    <w:rsid w:val="00C26FFC"/>
    <w:rsid w:val="00C301B8"/>
    <w:rsid w:val="00C310D5"/>
    <w:rsid w:val="00C312C9"/>
    <w:rsid w:val="00C316C5"/>
    <w:rsid w:val="00C324F9"/>
    <w:rsid w:val="00C33A83"/>
    <w:rsid w:val="00C35155"/>
    <w:rsid w:val="00C35590"/>
    <w:rsid w:val="00C35AF9"/>
    <w:rsid w:val="00C40090"/>
    <w:rsid w:val="00C4020A"/>
    <w:rsid w:val="00C40B71"/>
    <w:rsid w:val="00C40F4D"/>
    <w:rsid w:val="00C4145E"/>
    <w:rsid w:val="00C42EED"/>
    <w:rsid w:val="00C43FC8"/>
    <w:rsid w:val="00C447B9"/>
    <w:rsid w:val="00C4480A"/>
    <w:rsid w:val="00C465BF"/>
    <w:rsid w:val="00C469FE"/>
    <w:rsid w:val="00C4771C"/>
    <w:rsid w:val="00C50061"/>
    <w:rsid w:val="00C51B67"/>
    <w:rsid w:val="00C51FDF"/>
    <w:rsid w:val="00C52060"/>
    <w:rsid w:val="00C54390"/>
    <w:rsid w:val="00C55BA2"/>
    <w:rsid w:val="00C562C6"/>
    <w:rsid w:val="00C60BFF"/>
    <w:rsid w:val="00C62435"/>
    <w:rsid w:val="00C62560"/>
    <w:rsid w:val="00C62D68"/>
    <w:rsid w:val="00C63B0F"/>
    <w:rsid w:val="00C6496A"/>
    <w:rsid w:val="00C65BA8"/>
    <w:rsid w:val="00C70AE6"/>
    <w:rsid w:val="00C71DCF"/>
    <w:rsid w:val="00C72891"/>
    <w:rsid w:val="00C76F11"/>
    <w:rsid w:val="00C775FC"/>
    <w:rsid w:val="00C8136B"/>
    <w:rsid w:val="00C81402"/>
    <w:rsid w:val="00C81FD8"/>
    <w:rsid w:val="00C83D61"/>
    <w:rsid w:val="00C84852"/>
    <w:rsid w:val="00C84952"/>
    <w:rsid w:val="00C857A1"/>
    <w:rsid w:val="00C85A89"/>
    <w:rsid w:val="00C8693A"/>
    <w:rsid w:val="00C87416"/>
    <w:rsid w:val="00C8782D"/>
    <w:rsid w:val="00C90F60"/>
    <w:rsid w:val="00C93BF7"/>
    <w:rsid w:val="00C93E55"/>
    <w:rsid w:val="00C9708F"/>
    <w:rsid w:val="00C97F4F"/>
    <w:rsid w:val="00CA02EC"/>
    <w:rsid w:val="00CA06E1"/>
    <w:rsid w:val="00CA06E3"/>
    <w:rsid w:val="00CA1D4F"/>
    <w:rsid w:val="00CA2990"/>
    <w:rsid w:val="00CA4404"/>
    <w:rsid w:val="00CA4F8B"/>
    <w:rsid w:val="00CA502B"/>
    <w:rsid w:val="00CA5CF1"/>
    <w:rsid w:val="00CA6014"/>
    <w:rsid w:val="00CA60AA"/>
    <w:rsid w:val="00CA6F06"/>
    <w:rsid w:val="00CA6F22"/>
    <w:rsid w:val="00CB0CE8"/>
    <w:rsid w:val="00CB1A28"/>
    <w:rsid w:val="00CB348F"/>
    <w:rsid w:val="00CB3B57"/>
    <w:rsid w:val="00CB3F3D"/>
    <w:rsid w:val="00CB413E"/>
    <w:rsid w:val="00CB5FF4"/>
    <w:rsid w:val="00CB61EE"/>
    <w:rsid w:val="00CB71A5"/>
    <w:rsid w:val="00CB731A"/>
    <w:rsid w:val="00CB7323"/>
    <w:rsid w:val="00CC0908"/>
    <w:rsid w:val="00CC1BFA"/>
    <w:rsid w:val="00CC2345"/>
    <w:rsid w:val="00CC2DA0"/>
    <w:rsid w:val="00CC58BA"/>
    <w:rsid w:val="00CC61E7"/>
    <w:rsid w:val="00CC62D4"/>
    <w:rsid w:val="00CD0229"/>
    <w:rsid w:val="00CD0D08"/>
    <w:rsid w:val="00CD2604"/>
    <w:rsid w:val="00CD28E6"/>
    <w:rsid w:val="00CD298F"/>
    <w:rsid w:val="00CD2DD0"/>
    <w:rsid w:val="00CD49D5"/>
    <w:rsid w:val="00CD54F7"/>
    <w:rsid w:val="00CD5878"/>
    <w:rsid w:val="00CD6CAC"/>
    <w:rsid w:val="00CD7091"/>
    <w:rsid w:val="00CD710F"/>
    <w:rsid w:val="00CE1B73"/>
    <w:rsid w:val="00CE347D"/>
    <w:rsid w:val="00CE559F"/>
    <w:rsid w:val="00CE6215"/>
    <w:rsid w:val="00CE67BC"/>
    <w:rsid w:val="00CF0E75"/>
    <w:rsid w:val="00CF1B1F"/>
    <w:rsid w:val="00CF26B0"/>
    <w:rsid w:val="00CF2C75"/>
    <w:rsid w:val="00CF3CD7"/>
    <w:rsid w:val="00CF48F0"/>
    <w:rsid w:val="00CF5AEA"/>
    <w:rsid w:val="00CF65E2"/>
    <w:rsid w:val="00CF6797"/>
    <w:rsid w:val="00CF7287"/>
    <w:rsid w:val="00CF72AA"/>
    <w:rsid w:val="00CF7858"/>
    <w:rsid w:val="00D02892"/>
    <w:rsid w:val="00D02BC8"/>
    <w:rsid w:val="00D03C7F"/>
    <w:rsid w:val="00D05426"/>
    <w:rsid w:val="00D054FE"/>
    <w:rsid w:val="00D055FB"/>
    <w:rsid w:val="00D05960"/>
    <w:rsid w:val="00D05E8C"/>
    <w:rsid w:val="00D068FD"/>
    <w:rsid w:val="00D10C7F"/>
    <w:rsid w:val="00D10EE8"/>
    <w:rsid w:val="00D127A8"/>
    <w:rsid w:val="00D12E44"/>
    <w:rsid w:val="00D13961"/>
    <w:rsid w:val="00D14DB1"/>
    <w:rsid w:val="00D173B0"/>
    <w:rsid w:val="00D17A57"/>
    <w:rsid w:val="00D17D29"/>
    <w:rsid w:val="00D17E40"/>
    <w:rsid w:val="00D20467"/>
    <w:rsid w:val="00D208F1"/>
    <w:rsid w:val="00D209B1"/>
    <w:rsid w:val="00D20AEB"/>
    <w:rsid w:val="00D21551"/>
    <w:rsid w:val="00D22404"/>
    <w:rsid w:val="00D24310"/>
    <w:rsid w:val="00D247E6"/>
    <w:rsid w:val="00D25246"/>
    <w:rsid w:val="00D25583"/>
    <w:rsid w:val="00D265BE"/>
    <w:rsid w:val="00D27B53"/>
    <w:rsid w:val="00D27CD8"/>
    <w:rsid w:val="00D30FC1"/>
    <w:rsid w:val="00D31270"/>
    <w:rsid w:val="00D31C6E"/>
    <w:rsid w:val="00D329E4"/>
    <w:rsid w:val="00D33B4B"/>
    <w:rsid w:val="00D34DA4"/>
    <w:rsid w:val="00D3639A"/>
    <w:rsid w:val="00D36A7F"/>
    <w:rsid w:val="00D36C1D"/>
    <w:rsid w:val="00D37662"/>
    <w:rsid w:val="00D418EE"/>
    <w:rsid w:val="00D42040"/>
    <w:rsid w:val="00D42E09"/>
    <w:rsid w:val="00D433FB"/>
    <w:rsid w:val="00D43964"/>
    <w:rsid w:val="00D43B59"/>
    <w:rsid w:val="00D44497"/>
    <w:rsid w:val="00D4477C"/>
    <w:rsid w:val="00D44EC5"/>
    <w:rsid w:val="00D459BF"/>
    <w:rsid w:val="00D46067"/>
    <w:rsid w:val="00D463D6"/>
    <w:rsid w:val="00D46902"/>
    <w:rsid w:val="00D474AD"/>
    <w:rsid w:val="00D4767A"/>
    <w:rsid w:val="00D47705"/>
    <w:rsid w:val="00D479E2"/>
    <w:rsid w:val="00D50B15"/>
    <w:rsid w:val="00D50C27"/>
    <w:rsid w:val="00D50DE0"/>
    <w:rsid w:val="00D516F5"/>
    <w:rsid w:val="00D537A1"/>
    <w:rsid w:val="00D537BB"/>
    <w:rsid w:val="00D53E12"/>
    <w:rsid w:val="00D55241"/>
    <w:rsid w:val="00D552F4"/>
    <w:rsid w:val="00D5547B"/>
    <w:rsid w:val="00D56F90"/>
    <w:rsid w:val="00D577CD"/>
    <w:rsid w:val="00D57E22"/>
    <w:rsid w:val="00D60B16"/>
    <w:rsid w:val="00D613C0"/>
    <w:rsid w:val="00D61674"/>
    <w:rsid w:val="00D63595"/>
    <w:rsid w:val="00D6360B"/>
    <w:rsid w:val="00D636A4"/>
    <w:rsid w:val="00D6546B"/>
    <w:rsid w:val="00D65B1D"/>
    <w:rsid w:val="00D6713D"/>
    <w:rsid w:val="00D67DB8"/>
    <w:rsid w:val="00D70161"/>
    <w:rsid w:val="00D71558"/>
    <w:rsid w:val="00D71EDC"/>
    <w:rsid w:val="00D72158"/>
    <w:rsid w:val="00D72B8B"/>
    <w:rsid w:val="00D73E8E"/>
    <w:rsid w:val="00D747D0"/>
    <w:rsid w:val="00D748E7"/>
    <w:rsid w:val="00D8026F"/>
    <w:rsid w:val="00D804A6"/>
    <w:rsid w:val="00D80D9D"/>
    <w:rsid w:val="00D83298"/>
    <w:rsid w:val="00D842ED"/>
    <w:rsid w:val="00D8504A"/>
    <w:rsid w:val="00D85480"/>
    <w:rsid w:val="00D863F0"/>
    <w:rsid w:val="00D86944"/>
    <w:rsid w:val="00D91AE7"/>
    <w:rsid w:val="00D924D2"/>
    <w:rsid w:val="00D94AE1"/>
    <w:rsid w:val="00D951B9"/>
    <w:rsid w:val="00D95723"/>
    <w:rsid w:val="00D966EB"/>
    <w:rsid w:val="00DA01E4"/>
    <w:rsid w:val="00DA0C01"/>
    <w:rsid w:val="00DA1689"/>
    <w:rsid w:val="00DA21F4"/>
    <w:rsid w:val="00DA231D"/>
    <w:rsid w:val="00DA4C16"/>
    <w:rsid w:val="00DA4E8F"/>
    <w:rsid w:val="00DA6E79"/>
    <w:rsid w:val="00DA730B"/>
    <w:rsid w:val="00DA7AA5"/>
    <w:rsid w:val="00DB09E2"/>
    <w:rsid w:val="00DB13E2"/>
    <w:rsid w:val="00DB3148"/>
    <w:rsid w:val="00DB37F8"/>
    <w:rsid w:val="00DB3C6C"/>
    <w:rsid w:val="00DB5F1F"/>
    <w:rsid w:val="00DB6B63"/>
    <w:rsid w:val="00DB6C2F"/>
    <w:rsid w:val="00DB6DAB"/>
    <w:rsid w:val="00DB78B0"/>
    <w:rsid w:val="00DC0518"/>
    <w:rsid w:val="00DC23E0"/>
    <w:rsid w:val="00DC4DFC"/>
    <w:rsid w:val="00DC5631"/>
    <w:rsid w:val="00DC5711"/>
    <w:rsid w:val="00DC5C00"/>
    <w:rsid w:val="00DC66BC"/>
    <w:rsid w:val="00DC7054"/>
    <w:rsid w:val="00DC7D71"/>
    <w:rsid w:val="00DD0E14"/>
    <w:rsid w:val="00DD22F7"/>
    <w:rsid w:val="00DD28A1"/>
    <w:rsid w:val="00DD39C0"/>
    <w:rsid w:val="00DD3AA9"/>
    <w:rsid w:val="00DD4879"/>
    <w:rsid w:val="00DD5EC6"/>
    <w:rsid w:val="00DD617B"/>
    <w:rsid w:val="00DD6896"/>
    <w:rsid w:val="00DD7356"/>
    <w:rsid w:val="00DD79D6"/>
    <w:rsid w:val="00DE0057"/>
    <w:rsid w:val="00DE1E70"/>
    <w:rsid w:val="00DE2C79"/>
    <w:rsid w:val="00DE3177"/>
    <w:rsid w:val="00DE3563"/>
    <w:rsid w:val="00DE470C"/>
    <w:rsid w:val="00DE4C8F"/>
    <w:rsid w:val="00DE4F0C"/>
    <w:rsid w:val="00DE5EE7"/>
    <w:rsid w:val="00DE62B3"/>
    <w:rsid w:val="00DE65F3"/>
    <w:rsid w:val="00DE74E6"/>
    <w:rsid w:val="00DF00F6"/>
    <w:rsid w:val="00DF1020"/>
    <w:rsid w:val="00DF1698"/>
    <w:rsid w:val="00DF294D"/>
    <w:rsid w:val="00DF3E6F"/>
    <w:rsid w:val="00DF4C14"/>
    <w:rsid w:val="00DF68A6"/>
    <w:rsid w:val="00E00E30"/>
    <w:rsid w:val="00E02A98"/>
    <w:rsid w:val="00E05CCA"/>
    <w:rsid w:val="00E05FE3"/>
    <w:rsid w:val="00E063B4"/>
    <w:rsid w:val="00E10516"/>
    <w:rsid w:val="00E10E26"/>
    <w:rsid w:val="00E118EC"/>
    <w:rsid w:val="00E119CC"/>
    <w:rsid w:val="00E13C3F"/>
    <w:rsid w:val="00E14D74"/>
    <w:rsid w:val="00E15461"/>
    <w:rsid w:val="00E17B49"/>
    <w:rsid w:val="00E20413"/>
    <w:rsid w:val="00E204D9"/>
    <w:rsid w:val="00E20926"/>
    <w:rsid w:val="00E20FEE"/>
    <w:rsid w:val="00E21126"/>
    <w:rsid w:val="00E21AA6"/>
    <w:rsid w:val="00E22030"/>
    <w:rsid w:val="00E26A79"/>
    <w:rsid w:val="00E26E07"/>
    <w:rsid w:val="00E30118"/>
    <w:rsid w:val="00E3058A"/>
    <w:rsid w:val="00E30CD6"/>
    <w:rsid w:val="00E32967"/>
    <w:rsid w:val="00E33C31"/>
    <w:rsid w:val="00E33DF2"/>
    <w:rsid w:val="00E344BA"/>
    <w:rsid w:val="00E34751"/>
    <w:rsid w:val="00E34C72"/>
    <w:rsid w:val="00E37314"/>
    <w:rsid w:val="00E40A15"/>
    <w:rsid w:val="00E4204C"/>
    <w:rsid w:val="00E42E17"/>
    <w:rsid w:val="00E43632"/>
    <w:rsid w:val="00E43865"/>
    <w:rsid w:val="00E443CF"/>
    <w:rsid w:val="00E50214"/>
    <w:rsid w:val="00E50336"/>
    <w:rsid w:val="00E50AC2"/>
    <w:rsid w:val="00E50E09"/>
    <w:rsid w:val="00E519ED"/>
    <w:rsid w:val="00E51B61"/>
    <w:rsid w:val="00E523EF"/>
    <w:rsid w:val="00E52A36"/>
    <w:rsid w:val="00E52BDC"/>
    <w:rsid w:val="00E53242"/>
    <w:rsid w:val="00E53BDD"/>
    <w:rsid w:val="00E602BE"/>
    <w:rsid w:val="00E6253D"/>
    <w:rsid w:val="00E63630"/>
    <w:rsid w:val="00E63E1E"/>
    <w:rsid w:val="00E641AD"/>
    <w:rsid w:val="00E645A6"/>
    <w:rsid w:val="00E67A2C"/>
    <w:rsid w:val="00E710C5"/>
    <w:rsid w:val="00E7116A"/>
    <w:rsid w:val="00E71EE2"/>
    <w:rsid w:val="00E72342"/>
    <w:rsid w:val="00E72385"/>
    <w:rsid w:val="00E7290D"/>
    <w:rsid w:val="00E7422F"/>
    <w:rsid w:val="00E761AD"/>
    <w:rsid w:val="00E7679A"/>
    <w:rsid w:val="00E77F32"/>
    <w:rsid w:val="00E80BE1"/>
    <w:rsid w:val="00E80FCB"/>
    <w:rsid w:val="00E8129B"/>
    <w:rsid w:val="00E8168B"/>
    <w:rsid w:val="00E81719"/>
    <w:rsid w:val="00E82225"/>
    <w:rsid w:val="00E8385A"/>
    <w:rsid w:val="00E83DF1"/>
    <w:rsid w:val="00E8424F"/>
    <w:rsid w:val="00E84E11"/>
    <w:rsid w:val="00E86399"/>
    <w:rsid w:val="00E86869"/>
    <w:rsid w:val="00E87474"/>
    <w:rsid w:val="00E877B9"/>
    <w:rsid w:val="00E914BB"/>
    <w:rsid w:val="00E91511"/>
    <w:rsid w:val="00E94004"/>
    <w:rsid w:val="00E94CBE"/>
    <w:rsid w:val="00E951F9"/>
    <w:rsid w:val="00E963EC"/>
    <w:rsid w:val="00E97BC4"/>
    <w:rsid w:val="00EA0A57"/>
    <w:rsid w:val="00EA1D7F"/>
    <w:rsid w:val="00EA2C60"/>
    <w:rsid w:val="00EA3198"/>
    <w:rsid w:val="00EA3FFA"/>
    <w:rsid w:val="00EA4264"/>
    <w:rsid w:val="00EA49EC"/>
    <w:rsid w:val="00EA4F76"/>
    <w:rsid w:val="00EA5000"/>
    <w:rsid w:val="00EA57DA"/>
    <w:rsid w:val="00EA6715"/>
    <w:rsid w:val="00EA6F19"/>
    <w:rsid w:val="00EA7593"/>
    <w:rsid w:val="00EA7E7F"/>
    <w:rsid w:val="00EA7EE9"/>
    <w:rsid w:val="00EB10F4"/>
    <w:rsid w:val="00EB15EF"/>
    <w:rsid w:val="00EB237E"/>
    <w:rsid w:val="00EB2499"/>
    <w:rsid w:val="00EB3D6E"/>
    <w:rsid w:val="00EB3E77"/>
    <w:rsid w:val="00EB4450"/>
    <w:rsid w:val="00EB4C83"/>
    <w:rsid w:val="00EB4EEC"/>
    <w:rsid w:val="00EB68E6"/>
    <w:rsid w:val="00EB6CD5"/>
    <w:rsid w:val="00EC0AC9"/>
    <w:rsid w:val="00EC1A35"/>
    <w:rsid w:val="00EC1F39"/>
    <w:rsid w:val="00EC313E"/>
    <w:rsid w:val="00EC32B2"/>
    <w:rsid w:val="00EC3E22"/>
    <w:rsid w:val="00EC67C5"/>
    <w:rsid w:val="00EC7CAD"/>
    <w:rsid w:val="00EC7EEA"/>
    <w:rsid w:val="00ED3672"/>
    <w:rsid w:val="00ED4129"/>
    <w:rsid w:val="00ED4DBE"/>
    <w:rsid w:val="00EE0017"/>
    <w:rsid w:val="00EE0806"/>
    <w:rsid w:val="00EE15FD"/>
    <w:rsid w:val="00EE25D1"/>
    <w:rsid w:val="00EE3C1D"/>
    <w:rsid w:val="00EE495D"/>
    <w:rsid w:val="00EE51B1"/>
    <w:rsid w:val="00EE523F"/>
    <w:rsid w:val="00EE578D"/>
    <w:rsid w:val="00EE71F9"/>
    <w:rsid w:val="00EF0BA1"/>
    <w:rsid w:val="00EF1938"/>
    <w:rsid w:val="00EF1E23"/>
    <w:rsid w:val="00EF2684"/>
    <w:rsid w:val="00EF272D"/>
    <w:rsid w:val="00EF2A06"/>
    <w:rsid w:val="00EF3805"/>
    <w:rsid w:val="00EF4CCE"/>
    <w:rsid w:val="00EF54A9"/>
    <w:rsid w:val="00F0043E"/>
    <w:rsid w:val="00F008CD"/>
    <w:rsid w:val="00F0099B"/>
    <w:rsid w:val="00F02E6F"/>
    <w:rsid w:val="00F03A45"/>
    <w:rsid w:val="00F062AF"/>
    <w:rsid w:val="00F06CFB"/>
    <w:rsid w:val="00F07074"/>
    <w:rsid w:val="00F07DA6"/>
    <w:rsid w:val="00F11536"/>
    <w:rsid w:val="00F118FE"/>
    <w:rsid w:val="00F140DC"/>
    <w:rsid w:val="00F15A8F"/>
    <w:rsid w:val="00F16351"/>
    <w:rsid w:val="00F174F3"/>
    <w:rsid w:val="00F17B6C"/>
    <w:rsid w:val="00F20F02"/>
    <w:rsid w:val="00F22813"/>
    <w:rsid w:val="00F23F57"/>
    <w:rsid w:val="00F24647"/>
    <w:rsid w:val="00F248E4"/>
    <w:rsid w:val="00F24F9F"/>
    <w:rsid w:val="00F25390"/>
    <w:rsid w:val="00F269CC"/>
    <w:rsid w:val="00F26AB9"/>
    <w:rsid w:val="00F30077"/>
    <w:rsid w:val="00F33B9E"/>
    <w:rsid w:val="00F36D87"/>
    <w:rsid w:val="00F379A7"/>
    <w:rsid w:val="00F40307"/>
    <w:rsid w:val="00F409EE"/>
    <w:rsid w:val="00F41705"/>
    <w:rsid w:val="00F441D0"/>
    <w:rsid w:val="00F458BF"/>
    <w:rsid w:val="00F45B6D"/>
    <w:rsid w:val="00F46D0A"/>
    <w:rsid w:val="00F502E6"/>
    <w:rsid w:val="00F512CC"/>
    <w:rsid w:val="00F51536"/>
    <w:rsid w:val="00F52AAB"/>
    <w:rsid w:val="00F53932"/>
    <w:rsid w:val="00F53E2B"/>
    <w:rsid w:val="00F54946"/>
    <w:rsid w:val="00F55209"/>
    <w:rsid w:val="00F55B48"/>
    <w:rsid w:val="00F611AA"/>
    <w:rsid w:val="00F67537"/>
    <w:rsid w:val="00F67E7D"/>
    <w:rsid w:val="00F70E5F"/>
    <w:rsid w:val="00F70ED0"/>
    <w:rsid w:val="00F7158D"/>
    <w:rsid w:val="00F72298"/>
    <w:rsid w:val="00F72883"/>
    <w:rsid w:val="00F72C15"/>
    <w:rsid w:val="00F72DE7"/>
    <w:rsid w:val="00F7369B"/>
    <w:rsid w:val="00F739C1"/>
    <w:rsid w:val="00F7453D"/>
    <w:rsid w:val="00F751DB"/>
    <w:rsid w:val="00F75514"/>
    <w:rsid w:val="00F76627"/>
    <w:rsid w:val="00F771C1"/>
    <w:rsid w:val="00F77DC2"/>
    <w:rsid w:val="00F8006A"/>
    <w:rsid w:val="00F8013C"/>
    <w:rsid w:val="00F83CDA"/>
    <w:rsid w:val="00F85799"/>
    <w:rsid w:val="00F874EE"/>
    <w:rsid w:val="00F94F4F"/>
    <w:rsid w:val="00F95A67"/>
    <w:rsid w:val="00F96719"/>
    <w:rsid w:val="00F97F13"/>
    <w:rsid w:val="00FA0835"/>
    <w:rsid w:val="00FA1DAB"/>
    <w:rsid w:val="00FA287D"/>
    <w:rsid w:val="00FA2D2C"/>
    <w:rsid w:val="00FA324F"/>
    <w:rsid w:val="00FA36E4"/>
    <w:rsid w:val="00FA445B"/>
    <w:rsid w:val="00FA4DA1"/>
    <w:rsid w:val="00FA5336"/>
    <w:rsid w:val="00FA5AD4"/>
    <w:rsid w:val="00FA7041"/>
    <w:rsid w:val="00FB1AB2"/>
    <w:rsid w:val="00FB56E3"/>
    <w:rsid w:val="00FB772B"/>
    <w:rsid w:val="00FB7904"/>
    <w:rsid w:val="00FC0D11"/>
    <w:rsid w:val="00FC2B82"/>
    <w:rsid w:val="00FC31FE"/>
    <w:rsid w:val="00FC3A54"/>
    <w:rsid w:val="00FC3A59"/>
    <w:rsid w:val="00FC46D8"/>
    <w:rsid w:val="00FC7A2D"/>
    <w:rsid w:val="00FC7D23"/>
    <w:rsid w:val="00FD3252"/>
    <w:rsid w:val="00FD3F67"/>
    <w:rsid w:val="00FD53CC"/>
    <w:rsid w:val="00FD5768"/>
    <w:rsid w:val="00FD7396"/>
    <w:rsid w:val="00FD7647"/>
    <w:rsid w:val="00FD77AB"/>
    <w:rsid w:val="00FD7A9A"/>
    <w:rsid w:val="00FE0048"/>
    <w:rsid w:val="00FE1314"/>
    <w:rsid w:val="00FE1698"/>
    <w:rsid w:val="00FE20B6"/>
    <w:rsid w:val="00FE22D4"/>
    <w:rsid w:val="00FE2EEA"/>
    <w:rsid w:val="00FE3578"/>
    <w:rsid w:val="00FE4943"/>
    <w:rsid w:val="00FE720E"/>
    <w:rsid w:val="00FE7E54"/>
    <w:rsid w:val="00FF0D1C"/>
    <w:rsid w:val="00FF3D5F"/>
    <w:rsid w:val="00FF3FD6"/>
    <w:rsid w:val="00FF445B"/>
    <w:rsid w:val="00FF542B"/>
    <w:rsid w:val="00FF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46D"/>
    <w:rPr>
      <w:sz w:val="24"/>
      <w:szCs w:val="24"/>
    </w:rPr>
  </w:style>
  <w:style w:type="paragraph" w:styleId="2">
    <w:name w:val="heading 2"/>
    <w:basedOn w:val="a"/>
    <w:next w:val="a"/>
    <w:qFormat/>
    <w:rsid w:val="00AA14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5E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35E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3D08E2"/>
    <w:pPr>
      <w:jc w:val="both"/>
    </w:pPr>
    <w:rPr>
      <w:szCs w:val="20"/>
    </w:rPr>
  </w:style>
  <w:style w:type="paragraph" w:styleId="a5">
    <w:name w:val="Body Text Indent"/>
    <w:basedOn w:val="a"/>
    <w:rsid w:val="00826ED1"/>
    <w:pPr>
      <w:spacing w:after="120"/>
      <w:ind w:left="283"/>
    </w:pPr>
  </w:style>
  <w:style w:type="paragraph" w:styleId="a6">
    <w:name w:val="caption"/>
    <w:basedOn w:val="a"/>
    <w:next w:val="a"/>
    <w:qFormat/>
    <w:rsid w:val="00535E33"/>
    <w:pPr>
      <w:jc w:val="center"/>
    </w:pPr>
    <w:rPr>
      <w:b/>
      <w:sz w:val="36"/>
      <w:szCs w:val="20"/>
    </w:rPr>
  </w:style>
  <w:style w:type="paragraph" w:styleId="a7">
    <w:name w:val="Title"/>
    <w:basedOn w:val="a"/>
    <w:qFormat/>
    <w:rsid w:val="00535E33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A0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832B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 Знак1 Знак"/>
    <w:basedOn w:val="a0"/>
    <w:link w:val="a3"/>
    <w:rsid w:val="00B9537F"/>
    <w:rPr>
      <w:sz w:val="24"/>
      <w:lang w:val="ru-RU" w:eastAsia="ru-RU" w:bidi="ar-SA"/>
    </w:rPr>
  </w:style>
  <w:style w:type="paragraph" w:styleId="20">
    <w:name w:val="Body Text Indent 2"/>
    <w:basedOn w:val="a"/>
    <w:rsid w:val="00FC46D8"/>
    <w:pPr>
      <w:spacing w:after="120" w:line="480" w:lineRule="auto"/>
      <w:ind w:left="283"/>
    </w:pPr>
  </w:style>
  <w:style w:type="character" w:customStyle="1" w:styleId="aa">
    <w:name w:val="Знак"/>
    <w:basedOn w:val="a0"/>
    <w:rsid w:val="00E77F32"/>
    <w:rPr>
      <w:sz w:val="24"/>
    </w:rPr>
  </w:style>
  <w:style w:type="character" w:customStyle="1" w:styleId="21">
    <w:name w:val="Основной текст (2)_ Знак"/>
    <w:basedOn w:val="a0"/>
    <w:link w:val="22"/>
    <w:rsid w:val="00845BC8"/>
    <w:rPr>
      <w:rFonts w:eastAsia="Courier New"/>
      <w:sz w:val="26"/>
      <w:szCs w:val="26"/>
      <w:lang w:val="ru-RU" w:eastAsia="ru-RU" w:bidi="ar-SA"/>
    </w:rPr>
  </w:style>
  <w:style w:type="character" w:customStyle="1" w:styleId="1">
    <w:name w:val="Заголовок №1_"/>
    <w:basedOn w:val="a0"/>
    <w:link w:val="10"/>
    <w:rsid w:val="00845BC8"/>
    <w:rPr>
      <w:rFonts w:eastAsia="Courier New"/>
      <w:b/>
      <w:bCs/>
      <w:spacing w:val="70"/>
      <w:sz w:val="22"/>
      <w:szCs w:val="22"/>
      <w:lang w:val="ru-RU" w:eastAsia="ru-RU" w:bidi="ar-SA"/>
    </w:rPr>
  </w:style>
  <w:style w:type="paragraph" w:customStyle="1" w:styleId="22">
    <w:name w:val="Основной текст (2)_"/>
    <w:basedOn w:val="a"/>
    <w:link w:val="21"/>
    <w:rsid w:val="00845BC8"/>
    <w:pPr>
      <w:widowControl w:val="0"/>
      <w:shd w:val="clear" w:color="auto" w:fill="FFFFFF"/>
      <w:spacing w:line="322" w:lineRule="exact"/>
    </w:pPr>
    <w:rPr>
      <w:rFonts w:eastAsia="Courier New"/>
      <w:sz w:val="26"/>
      <w:szCs w:val="26"/>
    </w:rPr>
  </w:style>
  <w:style w:type="paragraph" w:customStyle="1" w:styleId="10">
    <w:name w:val="Заголовок №1"/>
    <w:basedOn w:val="a"/>
    <w:link w:val="1"/>
    <w:rsid w:val="00845BC8"/>
    <w:pPr>
      <w:widowControl w:val="0"/>
      <w:shd w:val="clear" w:color="auto" w:fill="FFFFFF"/>
      <w:spacing w:line="326" w:lineRule="exact"/>
      <w:outlineLvl w:val="0"/>
    </w:pPr>
    <w:rPr>
      <w:rFonts w:eastAsia="Courier New"/>
      <w:b/>
      <w:bCs/>
      <w:spacing w:val="70"/>
      <w:sz w:val="22"/>
      <w:szCs w:val="22"/>
    </w:rPr>
  </w:style>
  <w:style w:type="paragraph" w:customStyle="1" w:styleId="23">
    <w:name w:val="Основной текст (2)"/>
    <w:basedOn w:val="a"/>
    <w:rsid w:val="00D05E8C"/>
    <w:pPr>
      <w:widowControl w:val="0"/>
      <w:shd w:val="clear" w:color="auto" w:fill="FFFFFF"/>
      <w:spacing w:line="322" w:lineRule="exact"/>
    </w:pPr>
    <w:rPr>
      <w:rFonts w:eastAsia="Courier New"/>
      <w:sz w:val="26"/>
      <w:szCs w:val="26"/>
    </w:rPr>
  </w:style>
  <w:style w:type="character" w:customStyle="1" w:styleId="ab">
    <w:name w:val="Знак Знак"/>
    <w:basedOn w:val="a0"/>
    <w:rsid w:val="00BC05F8"/>
    <w:rPr>
      <w:sz w:val="24"/>
    </w:rPr>
  </w:style>
  <w:style w:type="paragraph" w:styleId="ac">
    <w:name w:val="List Paragraph"/>
    <w:basedOn w:val="a"/>
    <w:qFormat/>
    <w:rsid w:val="009075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0115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CF6B-8164-4816-81B4-CA2412E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МОБ УВД</vt:lpstr>
    </vt:vector>
  </TitlesOfParts>
  <Company>ГАИ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МОБ УВД</dc:title>
  <dc:creator>Андрей</dc:creator>
  <cp:lastModifiedBy>124-1W</cp:lastModifiedBy>
  <cp:revision>12</cp:revision>
  <cp:lastPrinted>2020-01-12T03:21:00Z</cp:lastPrinted>
  <dcterms:created xsi:type="dcterms:W3CDTF">2021-04-07T12:32:00Z</dcterms:created>
  <dcterms:modified xsi:type="dcterms:W3CDTF">2021-07-16T10:18:00Z</dcterms:modified>
</cp:coreProperties>
</file>